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3546" w14:textId="77777777" w:rsidR="003154BC" w:rsidRDefault="003154BC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367D85" w14:textId="77777777" w:rsidR="003609EE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PONTIFÍCIA UNIVERSIDADE CATÓLICA DE CAMPINAS</w:t>
      </w:r>
    </w:p>
    <w:p w14:paraId="1B7A2EE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66611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A74490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FE0B4C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044B48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C8FFD8" w14:textId="4EEC51EC" w:rsidR="00AF1ED8" w:rsidRDefault="00880F47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lipe Lona Gouveia</w:t>
      </w:r>
    </w:p>
    <w:p w14:paraId="010CD9E2" w14:textId="1E8CA353" w:rsidR="00880F47" w:rsidRDefault="00880F47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dos Santos</w:t>
      </w:r>
    </w:p>
    <w:p w14:paraId="1FC51B6D" w14:textId="3EB14456" w:rsidR="00880F47" w:rsidRPr="000A6693" w:rsidRDefault="005923AD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talo</w:t>
      </w:r>
      <w:r w:rsidR="00880F47">
        <w:rPr>
          <w:rFonts w:ascii="Arial" w:hAnsi="Arial" w:cs="Arial"/>
          <w:b/>
          <w:bCs/>
          <w:sz w:val="24"/>
          <w:szCs w:val="24"/>
        </w:rPr>
        <w:t xml:space="preserve"> de Sou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="00880F47">
        <w:rPr>
          <w:rFonts w:ascii="Arial" w:hAnsi="Arial" w:cs="Arial"/>
          <w:b/>
          <w:bCs/>
          <w:sz w:val="24"/>
          <w:szCs w:val="24"/>
        </w:rPr>
        <w:t>a</w:t>
      </w:r>
    </w:p>
    <w:p w14:paraId="200BD085" w14:textId="7DF1D7ED" w:rsidR="001F73F9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47">
        <w:rPr>
          <w:rFonts w:ascii="Arial" w:hAnsi="Arial" w:cs="Arial"/>
          <w:b/>
          <w:bCs/>
          <w:sz w:val="24"/>
          <w:szCs w:val="24"/>
        </w:rPr>
        <w:t>Octávio Augusto dos Santos Nascimento</w:t>
      </w:r>
    </w:p>
    <w:p w14:paraId="03CFBDC7" w14:textId="744FC3F9" w:rsidR="00880F47" w:rsidRPr="000A6693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tor Hugo</w:t>
      </w:r>
      <w:r w:rsidR="005923AD">
        <w:rPr>
          <w:rFonts w:ascii="Arial" w:hAnsi="Arial" w:cs="Arial"/>
          <w:b/>
          <w:bCs/>
          <w:sz w:val="24"/>
          <w:szCs w:val="24"/>
        </w:rPr>
        <w:t xml:space="preserve"> Cruz </w:t>
      </w:r>
      <w:r>
        <w:rPr>
          <w:rFonts w:ascii="Arial" w:hAnsi="Arial" w:cs="Arial"/>
          <w:b/>
          <w:bCs/>
          <w:sz w:val="24"/>
          <w:szCs w:val="24"/>
        </w:rPr>
        <w:t>Costa</w:t>
      </w:r>
    </w:p>
    <w:p w14:paraId="004B4A00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6280A5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EE1EF2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260C72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B845C9" w14:textId="77777777" w:rsidR="00716456" w:rsidRPr="000A6693" w:rsidRDefault="0071645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59F7BA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816DE4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619D12" w14:textId="77777777" w:rsidR="001F73F9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492EE5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7DD37BD3" w14:textId="68311C4A" w:rsidR="00492EE5" w:rsidRPr="000A6693" w:rsidRDefault="00FE7E12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&lt;</w:t>
      </w:r>
      <w:r w:rsidR="00880F47" w:rsidRPr="00880F47">
        <w:t xml:space="preserve"> </w:t>
      </w:r>
      <w:r w:rsidR="00880F47" w:rsidRPr="00880F47">
        <w:rPr>
          <w:rFonts w:ascii="Arial" w:hAnsi="Arial" w:cs="Arial"/>
          <w:b/>
          <w:bCs/>
          <w:sz w:val="24"/>
          <w:szCs w:val="24"/>
        </w:rPr>
        <w:t>Sistema de Controle de Riscos no Ambiente de Trabalho</w:t>
      </w:r>
      <w:r w:rsidRPr="000A6693">
        <w:rPr>
          <w:rFonts w:ascii="Arial" w:hAnsi="Arial" w:cs="Arial"/>
          <w:b/>
          <w:bCs/>
          <w:sz w:val="24"/>
          <w:szCs w:val="24"/>
        </w:rPr>
        <w:t>&gt;</w:t>
      </w:r>
    </w:p>
    <w:p w14:paraId="35424803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AD16664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E51F938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9D2D2F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7F3ACE9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A3D516B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D694990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381565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19995BD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3C12498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49BA007" w14:textId="77777777" w:rsidR="001F73F9" w:rsidRDefault="001F73F9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156FA2C" w14:textId="77777777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0C8245C" w14:textId="77777777" w:rsidR="001F50F0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9277DA5" w14:textId="77777777" w:rsidR="001F50F0" w:rsidRPr="000A6693" w:rsidRDefault="001F50F0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B0BE5F7" w14:textId="77777777" w:rsidR="001F73F9" w:rsidRPr="000A6693" w:rsidRDefault="001F73F9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3281F6B5" w14:textId="77777777" w:rsidR="003154BC" w:rsidRDefault="001F73F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F525C3" w:rsidRPr="000A6693">
        <w:rPr>
          <w:rFonts w:ascii="Arial" w:hAnsi="Arial" w:cs="Arial"/>
          <w:b/>
          <w:bCs/>
          <w:sz w:val="24"/>
          <w:szCs w:val="24"/>
        </w:rPr>
        <w:t>2</w:t>
      </w:r>
      <w:r w:rsidR="00DA2AE7">
        <w:rPr>
          <w:rFonts w:ascii="Arial" w:hAnsi="Arial" w:cs="Arial"/>
          <w:b/>
          <w:bCs/>
          <w:sz w:val="24"/>
          <w:szCs w:val="24"/>
        </w:rPr>
        <w:t>5</w:t>
      </w:r>
    </w:p>
    <w:p w14:paraId="3EE241E7" w14:textId="77777777" w:rsidR="00F525C3" w:rsidRPr="000A6693" w:rsidRDefault="00F525C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 xml:space="preserve">PONTIFÍCIA UNIVERSIDADE CATÓLICA DE CAMPINAS </w:t>
      </w:r>
    </w:p>
    <w:p w14:paraId="09070956" w14:textId="77777777" w:rsidR="00F525C3" w:rsidRPr="000A6693" w:rsidRDefault="00AF57D6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COLA POLITÉCNICA</w:t>
      </w:r>
    </w:p>
    <w:p w14:paraId="6DFDCBE8" w14:textId="77777777" w:rsidR="002A15D4" w:rsidRPr="000A6693" w:rsidRDefault="00155187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STEMAS DE INFORMAÇÃO </w:t>
      </w:r>
    </w:p>
    <w:p w14:paraId="3C846ECE" w14:textId="77777777" w:rsidR="00F525C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69C009" w14:textId="4CF7FAB1" w:rsidR="00880F47" w:rsidRDefault="001F50F0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880F47">
        <w:rPr>
          <w:rFonts w:ascii="Arial" w:hAnsi="Arial" w:cs="Arial"/>
          <w:b/>
          <w:bCs/>
          <w:sz w:val="24"/>
          <w:szCs w:val="24"/>
        </w:rPr>
        <w:t>Felipe Lona Gouveia</w:t>
      </w:r>
    </w:p>
    <w:p w14:paraId="3DF8FE59" w14:textId="77777777" w:rsidR="00880F47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 dos Santos</w:t>
      </w:r>
    </w:p>
    <w:p w14:paraId="14427773" w14:textId="302544AC" w:rsidR="00880F47" w:rsidRPr="000A6693" w:rsidRDefault="005923AD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talo</w:t>
      </w:r>
      <w:r w:rsidR="00880F47">
        <w:rPr>
          <w:rFonts w:ascii="Arial" w:hAnsi="Arial" w:cs="Arial"/>
          <w:b/>
          <w:bCs/>
          <w:sz w:val="24"/>
          <w:szCs w:val="24"/>
        </w:rPr>
        <w:t xml:space="preserve"> de Sou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="00880F47">
        <w:rPr>
          <w:rFonts w:ascii="Arial" w:hAnsi="Arial" w:cs="Arial"/>
          <w:b/>
          <w:bCs/>
          <w:sz w:val="24"/>
          <w:szCs w:val="24"/>
        </w:rPr>
        <w:t>a</w:t>
      </w:r>
    </w:p>
    <w:p w14:paraId="54ED2575" w14:textId="77777777" w:rsidR="00880F47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47">
        <w:rPr>
          <w:rFonts w:ascii="Arial" w:hAnsi="Arial" w:cs="Arial"/>
          <w:b/>
          <w:bCs/>
          <w:sz w:val="24"/>
          <w:szCs w:val="24"/>
        </w:rPr>
        <w:t>Octávio Augusto dos Santos Nascimento</w:t>
      </w:r>
    </w:p>
    <w:p w14:paraId="2D47BA27" w14:textId="4025021F" w:rsidR="00880F47" w:rsidRPr="000A6693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tor Hugo </w:t>
      </w:r>
      <w:r w:rsidR="005923AD">
        <w:rPr>
          <w:rFonts w:ascii="Arial" w:hAnsi="Arial" w:cs="Arial"/>
          <w:b/>
          <w:bCs/>
          <w:sz w:val="24"/>
          <w:szCs w:val="24"/>
        </w:rPr>
        <w:t xml:space="preserve">Cruz </w:t>
      </w:r>
      <w:r>
        <w:rPr>
          <w:rFonts w:ascii="Arial" w:hAnsi="Arial" w:cs="Arial"/>
          <w:b/>
          <w:bCs/>
          <w:sz w:val="24"/>
          <w:szCs w:val="24"/>
        </w:rPr>
        <w:t>Costa</w:t>
      </w:r>
    </w:p>
    <w:p w14:paraId="622E8240" w14:textId="77777777" w:rsidR="00880F47" w:rsidRPr="000A6693" w:rsidRDefault="00880F47" w:rsidP="00880F4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9BA17D" w14:textId="28C2D990" w:rsidR="001F50F0" w:rsidRPr="000A6693" w:rsidRDefault="001F50F0" w:rsidP="001F50F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F0B48" w14:textId="77777777" w:rsidR="00884712" w:rsidRPr="000A6693" w:rsidRDefault="00884712" w:rsidP="008847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AB09EF4" w14:textId="77777777" w:rsidR="00F525C3" w:rsidRPr="000A6693" w:rsidRDefault="00F525C3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CEA94C" w14:textId="77777777" w:rsidR="00AF1ED8" w:rsidRPr="000A6693" w:rsidRDefault="00AF1ED8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9F7AAE" w14:textId="77777777" w:rsidR="00AF1ED8" w:rsidRPr="000A6693" w:rsidRDefault="00AF1ED8" w:rsidP="005923A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C322D5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345EB" w14:textId="77777777" w:rsidR="002A15D4" w:rsidRPr="000A6693" w:rsidRDefault="00E62985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RELATÓRIO DE PROJETO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:</w:t>
      </w:r>
    </w:p>
    <w:p w14:paraId="149E090A" w14:textId="4720EF6D" w:rsidR="002A15D4" w:rsidRPr="000A6693" w:rsidRDefault="002A15D4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&lt;</w:t>
      </w:r>
      <w:r w:rsidR="00880F47" w:rsidRPr="00880F47">
        <w:rPr>
          <w:rFonts w:ascii="Arial" w:hAnsi="Arial" w:cs="Arial"/>
          <w:b/>
          <w:bCs/>
          <w:sz w:val="24"/>
          <w:szCs w:val="24"/>
        </w:rPr>
        <w:t xml:space="preserve"> Sistema de Controle de Riscos no Ambiente de Trabalho</w:t>
      </w:r>
      <w:r w:rsidR="00880F47" w:rsidRPr="000A66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6693">
        <w:rPr>
          <w:rFonts w:ascii="Arial" w:hAnsi="Arial" w:cs="Arial"/>
          <w:b/>
          <w:bCs/>
          <w:sz w:val="24"/>
          <w:szCs w:val="24"/>
        </w:rPr>
        <w:t>&gt;</w:t>
      </w:r>
    </w:p>
    <w:p w14:paraId="0DCD6EBF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D1E4C03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E56D287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3D74ACD" w14:textId="77777777" w:rsidR="002A15D4" w:rsidRPr="000A6693" w:rsidRDefault="002A15D4" w:rsidP="0071645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55D7870" w14:textId="77777777" w:rsidR="002A15D4" w:rsidRPr="000A6693" w:rsidRDefault="00E62985" w:rsidP="0059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0A6693">
        <w:rPr>
          <w:rFonts w:ascii="Arial" w:hAnsi="Arial" w:cs="Arial"/>
          <w:bCs/>
          <w:szCs w:val="24"/>
        </w:rPr>
        <w:t>Relatório de projeto</w:t>
      </w:r>
      <w:r w:rsidR="00DA2D7E" w:rsidRPr="000A6693">
        <w:rPr>
          <w:rFonts w:ascii="Arial" w:hAnsi="Arial" w:cs="Arial"/>
          <w:bCs/>
          <w:szCs w:val="24"/>
        </w:rPr>
        <w:t xml:space="preserve"> de sistema, apresentado </w:t>
      </w:r>
      <w:r w:rsidR="004B7CB3" w:rsidRPr="000A6693">
        <w:rPr>
          <w:rFonts w:ascii="Arial" w:hAnsi="Arial" w:cs="Arial"/>
          <w:bCs/>
          <w:szCs w:val="24"/>
        </w:rPr>
        <w:t>no componente curricular</w:t>
      </w:r>
      <w:r w:rsidR="00DA2D7E" w:rsidRPr="000A6693">
        <w:rPr>
          <w:rFonts w:ascii="Arial" w:hAnsi="Arial" w:cs="Arial"/>
          <w:bCs/>
          <w:szCs w:val="24"/>
        </w:rPr>
        <w:t xml:space="preserve"> Projeto Integrado</w:t>
      </w:r>
      <w:r w:rsidR="004B7CB3" w:rsidRPr="000A6693">
        <w:rPr>
          <w:rFonts w:ascii="Arial" w:hAnsi="Arial" w:cs="Arial"/>
          <w:bCs/>
          <w:szCs w:val="24"/>
        </w:rPr>
        <w:t>r</w:t>
      </w:r>
      <w:r w:rsidR="00DA2D7E" w:rsidRPr="000A6693">
        <w:rPr>
          <w:rFonts w:ascii="Arial" w:hAnsi="Arial" w:cs="Arial"/>
          <w:bCs/>
          <w:szCs w:val="24"/>
        </w:rPr>
        <w:t xml:space="preserve"> </w:t>
      </w:r>
      <w:r w:rsidR="004B7CB3" w:rsidRPr="000A6693">
        <w:rPr>
          <w:rFonts w:ascii="Arial" w:hAnsi="Arial" w:cs="Arial"/>
          <w:bCs/>
          <w:szCs w:val="24"/>
        </w:rPr>
        <w:t>I</w:t>
      </w:r>
      <w:r w:rsidR="0035709D">
        <w:rPr>
          <w:rFonts w:ascii="Arial" w:hAnsi="Arial" w:cs="Arial"/>
          <w:bCs/>
          <w:szCs w:val="24"/>
        </w:rPr>
        <w:t>II</w:t>
      </w:r>
      <w:r w:rsidR="00DA2D7E" w:rsidRPr="000A6693">
        <w:rPr>
          <w:rFonts w:ascii="Arial" w:hAnsi="Arial" w:cs="Arial"/>
          <w:bCs/>
          <w:szCs w:val="24"/>
        </w:rPr>
        <w:t xml:space="preserve">, do curso de </w:t>
      </w:r>
      <w:r w:rsidR="00155187">
        <w:rPr>
          <w:rFonts w:ascii="Arial" w:hAnsi="Arial" w:cs="Arial"/>
          <w:bCs/>
          <w:szCs w:val="24"/>
        </w:rPr>
        <w:t>Sistemas de Informação</w:t>
      </w:r>
      <w:r w:rsidR="00DA2D7E" w:rsidRPr="000A6693">
        <w:rPr>
          <w:rFonts w:ascii="Arial" w:hAnsi="Arial" w:cs="Arial"/>
          <w:bCs/>
          <w:szCs w:val="24"/>
        </w:rPr>
        <w:t>, d</w:t>
      </w:r>
      <w:r w:rsidR="00155187">
        <w:rPr>
          <w:rFonts w:ascii="Arial" w:hAnsi="Arial" w:cs="Arial"/>
          <w:bCs/>
          <w:szCs w:val="24"/>
        </w:rPr>
        <w:t>a Escola Politécnica</w:t>
      </w:r>
      <w:r w:rsidR="00DA2D7E" w:rsidRPr="000A6693">
        <w:rPr>
          <w:rFonts w:ascii="Arial" w:hAnsi="Arial" w:cs="Arial"/>
          <w:bCs/>
          <w:szCs w:val="24"/>
        </w:rPr>
        <w:t xml:space="preserve"> da Pontifícia Universidade Católica de Campinas.</w:t>
      </w:r>
    </w:p>
    <w:p w14:paraId="6DE20B9E" w14:textId="77777777" w:rsidR="006F3D9D" w:rsidRPr="000A6693" w:rsidRDefault="006F3D9D" w:rsidP="00716456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Arial" w:hAnsi="Arial" w:cs="Arial"/>
          <w:bCs/>
          <w:szCs w:val="24"/>
        </w:rPr>
      </w:pPr>
    </w:p>
    <w:p w14:paraId="13E4AFAD" w14:textId="77777777" w:rsidR="006F3D9D" w:rsidRPr="000A6693" w:rsidRDefault="006F3D9D" w:rsidP="005923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A6693">
        <w:rPr>
          <w:rFonts w:ascii="Arial" w:hAnsi="Arial" w:cs="Arial"/>
          <w:bCs/>
          <w:szCs w:val="24"/>
        </w:rPr>
        <w:t xml:space="preserve">Orientador: </w:t>
      </w:r>
      <w:proofErr w:type="spellStart"/>
      <w:r w:rsidR="0035709D">
        <w:rPr>
          <w:rFonts w:ascii="Arial" w:hAnsi="Arial" w:cs="Arial"/>
          <w:bCs/>
          <w:szCs w:val="24"/>
        </w:rPr>
        <w:t>Profª</w:t>
      </w:r>
      <w:proofErr w:type="spellEnd"/>
      <w:r w:rsidR="0035709D">
        <w:rPr>
          <w:rFonts w:ascii="Arial" w:hAnsi="Arial" w:cs="Arial"/>
          <w:bCs/>
          <w:szCs w:val="24"/>
        </w:rPr>
        <w:t xml:space="preserve"> Daniele Junqueira </w:t>
      </w:r>
      <w:proofErr w:type="spellStart"/>
      <w:r w:rsidR="0035709D">
        <w:rPr>
          <w:rFonts w:ascii="Arial" w:hAnsi="Arial" w:cs="Arial"/>
          <w:bCs/>
          <w:szCs w:val="24"/>
        </w:rPr>
        <w:t>Frosoni</w:t>
      </w:r>
      <w:proofErr w:type="spellEnd"/>
    </w:p>
    <w:p w14:paraId="47343C51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FAB94E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2A3C2EB" w14:textId="77777777" w:rsidR="00D97057" w:rsidRPr="000A6693" w:rsidRDefault="00D97057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79AC8E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DD8EBD" w14:textId="77777777" w:rsidR="002A15D4" w:rsidRPr="000A6693" w:rsidRDefault="002A15D4" w:rsidP="007164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78BF76" w14:textId="707BE21D" w:rsidR="002A15D4" w:rsidRPr="000A6693" w:rsidRDefault="005923AD" w:rsidP="005923AD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A15D4" w:rsidRPr="000A6693">
        <w:rPr>
          <w:rFonts w:ascii="Arial" w:hAnsi="Arial" w:cs="Arial"/>
          <w:b/>
          <w:bCs/>
          <w:sz w:val="24"/>
          <w:szCs w:val="24"/>
        </w:rPr>
        <w:t>CAMPINAS</w:t>
      </w:r>
    </w:p>
    <w:p w14:paraId="1955DD8C" w14:textId="77777777" w:rsidR="00716456" w:rsidRPr="000A6693" w:rsidRDefault="002A15D4" w:rsidP="0088471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b/>
          <w:bCs/>
          <w:sz w:val="24"/>
          <w:szCs w:val="24"/>
        </w:rPr>
        <w:t>20</w:t>
      </w:r>
      <w:r w:rsidR="00884712">
        <w:rPr>
          <w:rFonts w:ascii="Arial" w:hAnsi="Arial" w:cs="Arial"/>
          <w:b/>
          <w:bCs/>
          <w:sz w:val="24"/>
          <w:szCs w:val="24"/>
        </w:rPr>
        <w:t>2</w:t>
      </w:r>
      <w:r w:rsidR="0035709D">
        <w:rPr>
          <w:rFonts w:ascii="Arial" w:hAnsi="Arial" w:cs="Arial"/>
          <w:b/>
          <w:bCs/>
          <w:sz w:val="24"/>
          <w:szCs w:val="24"/>
        </w:rPr>
        <w:t>4</w:t>
      </w:r>
      <w:r w:rsidR="00716456" w:rsidRPr="000A6693">
        <w:rPr>
          <w:rFonts w:ascii="Arial" w:hAnsi="Arial" w:cs="Arial"/>
          <w:b/>
          <w:bCs/>
          <w:sz w:val="24"/>
          <w:szCs w:val="24"/>
        </w:rPr>
        <w:br w:type="page"/>
      </w:r>
    </w:p>
    <w:p w14:paraId="0E2108DF" w14:textId="77777777" w:rsidR="00665E25" w:rsidRPr="000A6693" w:rsidRDefault="00A809E9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</w:t>
      </w:r>
      <w:r w:rsidR="00665E25" w:rsidRPr="000A6693">
        <w:rPr>
          <w:rFonts w:ascii="Arial" w:hAnsi="Arial" w:cs="Arial"/>
          <w:b/>
          <w:bCs/>
          <w:sz w:val="24"/>
          <w:szCs w:val="24"/>
        </w:rPr>
        <w:t xml:space="preserve">UMÁRIO  </w:t>
      </w:r>
    </w:p>
    <w:p w14:paraId="245E11A7" w14:textId="77777777" w:rsidR="00E74BE3" w:rsidRPr="000A6693" w:rsidRDefault="00E74BE3" w:rsidP="0071645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dt>
      <w:sdtPr>
        <w:rPr>
          <w:rStyle w:val="Hyperlink"/>
          <w:rFonts w:ascii="Arial" w:hAnsi="Arial" w:cs="Arial"/>
          <w:noProof/>
          <w:sz w:val="24"/>
          <w:szCs w:val="24"/>
        </w:rPr>
        <w:id w:val="2006786773"/>
        <w:docPartObj>
          <w:docPartGallery w:val="Table of Contents"/>
          <w:docPartUnique/>
        </w:docPartObj>
      </w:sdtPr>
      <w:sdtEndPr>
        <w:rPr>
          <w:rStyle w:val="Fontepargpadro"/>
          <w:b/>
          <w:bCs/>
          <w:noProof w:val="0"/>
          <w:color w:val="auto"/>
          <w:u w:val="none"/>
        </w:rPr>
      </w:sdtEndPr>
      <w:sdtContent>
        <w:p w14:paraId="47D807D0" w14:textId="1922755B" w:rsidR="00E37492" w:rsidRDefault="00D961CF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193998798" w:history="1">
            <w:r w:rsidR="00E37492" w:rsidRPr="00EA05AA">
              <w:rPr>
                <w:rStyle w:val="Hyperlink"/>
                <w:rFonts w:ascii="Arial" w:hAnsi="Arial" w:cs="Arial"/>
                <w:noProof/>
              </w:rPr>
              <w:t>1.</w:t>
            </w:r>
            <w:r w:rsidR="00E37492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37492" w:rsidRPr="00EA05A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37492">
              <w:rPr>
                <w:noProof/>
                <w:webHidden/>
              </w:rPr>
              <w:tab/>
            </w:r>
            <w:r w:rsidR="00E37492">
              <w:rPr>
                <w:noProof/>
                <w:webHidden/>
              </w:rPr>
              <w:fldChar w:fldCharType="begin"/>
            </w:r>
            <w:r w:rsidR="00E37492">
              <w:rPr>
                <w:noProof/>
                <w:webHidden/>
              </w:rPr>
              <w:instrText xml:space="preserve"> PAGEREF _Toc193998798 \h </w:instrText>
            </w:r>
            <w:r w:rsidR="00E37492">
              <w:rPr>
                <w:noProof/>
                <w:webHidden/>
              </w:rPr>
            </w:r>
            <w:r w:rsidR="00E37492"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4</w:t>
            </w:r>
            <w:r w:rsidR="00E37492">
              <w:rPr>
                <w:noProof/>
                <w:webHidden/>
              </w:rPr>
              <w:fldChar w:fldCharType="end"/>
            </w:r>
          </w:hyperlink>
        </w:p>
        <w:p w14:paraId="45B08FBA" w14:textId="09974708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799" w:history="1">
            <w:r w:rsidRPr="00EA05AA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B242" w14:textId="142E5791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0" w:history="1">
            <w:r w:rsidRPr="00EA05AA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3FBB" w14:textId="44E97E99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1" w:history="1">
            <w:r w:rsidRPr="00EA05AA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3C9" w14:textId="1C4BF562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2" w:history="1">
            <w:r w:rsidRPr="00EA05AA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NÃ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1178" w14:textId="4AC108CD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3" w:history="1">
            <w:r w:rsidRPr="00EA05AA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EE34" w14:textId="41116B5E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4" w:history="1">
            <w:r w:rsidRPr="00EA05AA">
              <w:rPr>
                <w:rStyle w:val="Hyperlink"/>
                <w:rFonts w:ascii="Arial" w:hAnsi="Arial" w:cs="Arial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10EA" w14:textId="14292735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5" w:history="1">
            <w:r w:rsidRPr="00EA05AA">
              <w:rPr>
                <w:rStyle w:val="Hyperlink"/>
                <w:rFonts w:ascii="Arial" w:hAnsi="Arial" w:cs="Arial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BA8D" w14:textId="7548AE54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6" w:history="1">
            <w:r w:rsidRPr="00EA05AA">
              <w:rPr>
                <w:rStyle w:val="Hyperlink"/>
                <w:rFonts w:ascii="Arial" w:hAnsi="Arial" w:cs="Arial"/>
                <w:caps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caps/>
                <w:noProof/>
              </w:rPr>
              <w:t>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6906" w14:textId="3A1FB10A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7" w:history="1">
            <w:r w:rsidRPr="00EA05AA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EB1" w14:textId="4F0ECC4B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8" w:history="1">
            <w:r w:rsidRPr="00EA05AA">
              <w:rPr>
                <w:rStyle w:val="Hyperlink"/>
                <w:rFonts w:ascii="Arial" w:hAnsi="Arial" w:cs="Arial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2908" w14:textId="0CF5B73D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09" w:history="1">
            <w:r w:rsidRPr="00EA05AA">
              <w:rPr>
                <w:rStyle w:val="Hyperlink"/>
                <w:rFonts w:ascii="Arial" w:hAnsi="Arial" w:cs="Arial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B62" w14:textId="1ED16973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0" w:history="1">
            <w:r w:rsidRPr="00EA05AA">
              <w:rPr>
                <w:rStyle w:val="Hyperlink"/>
                <w:rFonts w:ascii="Arial" w:hAnsi="Arial" w:cs="Arial"/>
                <w:caps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caps/>
                <w:noProof/>
              </w:rPr>
              <w:t>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4045" w14:textId="72D536B1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1" w:history="1">
            <w:r w:rsidRPr="00EA05AA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METODOLOGIA APLICADA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96D3" w14:textId="1F24D81F" w:rsidR="00E37492" w:rsidRDefault="00E37492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2" w:history="1">
            <w:r w:rsidRPr="00EA05AA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C496" w14:textId="55C4D082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3" w:history="1">
            <w:r w:rsidRPr="00EA05AA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Planejamento do 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A793" w14:textId="57A195D1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4" w:history="1">
            <w:r w:rsidRPr="00EA05AA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Planejamento do 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A09F" w14:textId="0C027F15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5" w:history="1">
            <w:r w:rsidRPr="00EA05AA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D505" w14:textId="02821E1B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6" w:history="1">
            <w:r w:rsidRPr="00EA05AA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F1D0" w14:textId="3B4BE7B0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7" w:history="1">
            <w:r w:rsidRPr="00EA05AA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PRINCIPAIS TELAS DO SISTEMA, DESCRIÇÃO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9FF7" w14:textId="43D5738F" w:rsidR="00E37492" w:rsidRDefault="00E37492">
          <w:pPr>
            <w:pStyle w:val="Sumrio1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8" w:history="1">
            <w:r w:rsidRPr="00EA05AA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APLICATIVO 1 - Aplicativo para Identificação e Registr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93AE" w14:textId="7CE6E5CD" w:rsidR="00E37492" w:rsidRDefault="00E37492">
          <w:pPr>
            <w:pStyle w:val="Sumrio1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19" w:history="1">
            <w:r w:rsidRPr="00EA05AA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APLICATIVO 2 - Aplicativo para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68F4" w14:textId="5B05E790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20" w:history="1">
            <w:r w:rsidRPr="00EA05AA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4450" w14:textId="53CA2E36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21" w:history="1">
            <w:r w:rsidRPr="00EA05AA">
              <w:rPr>
                <w:rStyle w:val="Hyperlink"/>
                <w:rFonts w:ascii="Arial" w:hAnsi="Arial" w:cs="Arial"/>
                <w:noProof/>
              </w:rPr>
              <w:t>1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8BA6" w14:textId="2F148876" w:rsidR="00E37492" w:rsidRDefault="00E37492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22" w:history="1">
            <w:r w:rsidRPr="00EA05AA">
              <w:rPr>
                <w:rStyle w:val="Hyperlink"/>
                <w:rFonts w:ascii="Arial" w:hAnsi="Arial" w:cs="Arial"/>
                <w:noProof/>
              </w:rPr>
              <w:t>1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EA05AA">
              <w:rPr>
                <w:rStyle w:val="Hyperlink"/>
                <w:rFonts w:ascii="Arial" w:hAnsi="Arial" w:cs="Arial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504D" w14:textId="07AC4E3C" w:rsidR="00E37492" w:rsidRDefault="00E3749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3998823" w:history="1">
            <w:r w:rsidRPr="00EA05AA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9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23A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CDED" w14:textId="38555A88" w:rsidR="00665E25" w:rsidRPr="000A6693" w:rsidRDefault="00D961CF" w:rsidP="005923AD">
          <w:pPr>
            <w:pStyle w:val="Sumrio1"/>
            <w:tabs>
              <w:tab w:val="left" w:pos="440"/>
              <w:tab w:val="right" w:leader="dot" w:pos="8777"/>
            </w:tabs>
            <w:spacing w:after="0" w:line="360" w:lineRule="auto"/>
            <w:rPr>
              <w:rFonts w:ascii="Arial" w:hAnsi="Arial" w:cs="Arial"/>
              <w:sz w:val="24"/>
              <w:szCs w:val="24"/>
            </w:rPr>
            <w:sectPr w:rsidR="00665E25" w:rsidRPr="000A6693" w:rsidSect="00555BB7">
              <w:headerReference w:type="default" r:id="rId8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0A6693">
            <w:rPr>
              <w:rStyle w:val="Hyperlink"/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14:paraId="7E6ACA58" w14:textId="77777777" w:rsidR="00492EE5" w:rsidRPr="000A6693" w:rsidRDefault="00492EE5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0" w:name="_Toc193998798"/>
      <w:r w:rsidRPr="000A669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1E19C96" w14:textId="77777777" w:rsidR="00217F6B" w:rsidRPr="00217F6B" w:rsidRDefault="00217F6B" w:rsidP="00217F6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7F6B">
        <w:rPr>
          <w:rFonts w:ascii="Arial" w:eastAsia="Times New Roman" w:hAnsi="Arial" w:cs="Arial"/>
          <w:sz w:val="24"/>
          <w:szCs w:val="24"/>
          <w:lang w:eastAsia="pt-BR"/>
        </w:rPr>
        <w:t>A segurança no ambiente de trabalho é essencial para o bem-estar dos colaboradores e a conformidade com normas regulamentadoras. No entanto, muitas empresas ainda enfrentam dificuldades na gestão de riscos, especialmente quando os registros são feitos manualmente, o que pode levar a falhas humanas e atrasos na implementação de medidas preventivas. Com os avanços tecnológicos, soluções digitais têm se mostrado mais eficazes ao permitir um monitoramento preciso e em tempo real das condições de trabalho.</w:t>
      </w:r>
    </w:p>
    <w:p w14:paraId="274101D5" w14:textId="77777777" w:rsidR="00217F6B" w:rsidRPr="00217F6B" w:rsidRDefault="00217F6B" w:rsidP="00217F6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7F6B">
        <w:rPr>
          <w:rFonts w:ascii="Arial" w:eastAsia="Times New Roman" w:hAnsi="Arial" w:cs="Arial"/>
          <w:sz w:val="24"/>
          <w:szCs w:val="24"/>
          <w:lang w:eastAsia="pt-BR"/>
        </w:rPr>
        <w:t>Diante desse cenário, este projeto propõe o desenvolvimento de um Sistema de Controle de Riscos no Ambiente de Trabalho, composto por dois aplicativos móveis. O primeiro, voltado para Identificação e Registro de Riscos, permitirá que colaboradores notifiquem situações de risco rapidamente, utilizando fotos e geolocalização. O segundo, focado no Gerenciamento de Riscos, oferecerá aos gestores uma visão geral dos registros, possibilitando a geração de mapas de risco e relatórios periódicos para facilitar a tomada de decisões.</w:t>
      </w:r>
    </w:p>
    <w:p w14:paraId="03F00BF8" w14:textId="77777777" w:rsidR="00217F6B" w:rsidRPr="00217F6B" w:rsidRDefault="00217F6B" w:rsidP="00217F6B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7F6B">
        <w:rPr>
          <w:rFonts w:ascii="Arial" w:eastAsia="Times New Roman" w:hAnsi="Arial" w:cs="Arial"/>
          <w:sz w:val="24"/>
          <w:szCs w:val="24"/>
          <w:lang w:eastAsia="pt-BR"/>
        </w:rPr>
        <w:t>Com essa solução, espera-se otimizar a segurança no ambiente corporativo, reduzindo incidentes e garantindo conformidade com a legislação vigente. Além disso, o sistema tem potencial para expansão, podendo ser adaptado para diversos setores e cenários, como operações externas e áreas industriais, tornando a gestão de riscos mais eficiente e acessível.</w:t>
      </w:r>
    </w:p>
    <w:p w14:paraId="2B07D66D" w14:textId="77777777" w:rsidR="00DD5AE9" w:rsidRPr="00BD350B" w:rsidRDefault="00DD5AE9" w:rsidP="007F5190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B0F0"/>
          <w:sz w:val="24"/>
          <w:szCs w:val="24"/>
        </w:rPr>
      </w:pPr>
      <w:r w:rsidRPr="00BD350B">
        <w:rPr>
          <w:rFonts w:ascii="Arial" w:hAnsi="Arial" w:cs="Arial"/>
          <w:color w:val="00B0F0"/>
          <w:sz w:val="24"/>
          <w:szCs w:val="24"/>
        </w:rPr>
        <w:br w:type="page"/>
      </w:r>
    </w:p>
    <w:p w14:paraId="66B9E950" w14:textId="77777777" w:rsidR="00651A05" w:rsidRPr="000A6693" w:rsidRDefault="00651A05" w:rsidP="00651A0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" w:name="_Toc193998799"/>
      <w:r w:rsidRPr="000A669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05389A7A" w14:textId="77777777" w:rsidR="00A519D0" w:rsidRDefault="00651A05" w:rsidP="00A519D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678AE9D3" w14:textId="77777777" w:rsidR="004E5CD6" w:rsidRPr="00A519D0" w:rsidRDefault="004E5CD6" w:rsidP="00A519D0">
      <w:pPr>
        <w:spacing w:after="0"/>
        <w:jc w:val="both"/>
        <w:rPr>
          <w:rFonts w:ascii="Arial" w:hAnsi="Arial" w:cs="Arial"/>
          <w:sz w:val="24"/>
          <w:szCs w:val="24"/>
        </w:rPr>
      </w:pPr>
      <w:r w:rsidRPr="00A519D0">
        <w:rPr>
          <w:rFonts w:ascii="Arial" w:hAnsi="Arial" w:cs="Arial"/>
          <w:sz w:val="24"/>
          <w:szCs w:val="24"/>
        </w:rPr>
        <w:t xml:space="preserve">Após a equipe realizar uma pesquisa e tomar conhecimento das dificuldades enfrentadas por diversas empresas na gestão de riscos no ambiente de trabalho, fomos motivados a desenvolver um sistema capaz de otimizar esse processo e reduzir a ocorrência de acidentes. De acordo com o debate discutido na Câmara dos Deputados no dia 28 de abril de 2015, </w:t>
      </w:r>
      <w:r w:rsidRPr="00A519D0">
        <w:rPr>
          <w:rStyle w:val="Forte"/>
          <w:rFonts w:ascii="Arial" w:hAnsi="Arial" w:cs="Arial"/>
          <w:b w:val="0"/>
          <w:bCs w:val="0"/>
          <w:sz w:val="24"/>
          <w:szCs w:val="24"/>
        </w:rPr>
        <w:t>todos os anos, cerca de 2,5 mil óbitos e mais de 1 milhão de acidentes de trabalho são registrados no Brasil</w:t>
      </w:r>
      <w:r w:rsidRPr="00A519D0">
        <w:rPr>
          <w:rFonts w:ascii="Arial" w:hAnsi="Arial" w:cs="Arial"/>
          <w:sz w:val="24"/>
          <w:szCs w:val="24"/>
        </w:rPr>
        <w:t>. Entre as principais causas estão o descumprimento de normas básicas de proteção aos trabalhadores e as más condições nos ambientes e processos de trabalho.</w:t>
      </w:r>
    </w:p>
    <w:p w14:paraId="573923A2" w14:textId="77777777" w:rsidR="004E5CD6" w:rsidRPr="00A519D0" w:rsidRDefault="004E5CD6" w:rsidP="00A519D0">
      <w:pPr>
        <w:pStyle w:val="NormalWeb"/>
        <w:spacing w:line="276" w:lineRule="auto"/>
        <w:rPr>
          <w:rFonts w:ascii="Arial" w:hAnsi="Arial" w:cs="Arial"/>
        </w:rPr>
      </w:pPr>
      <w:r w:rsidRPr="00A519D0">
        <w:rPr>
          <w:rFonts w:ascii="Arial" w:hAnsi="Arial" w:cs="Arial"/>
        </w:rPr>
        <w:t xml:space="preserve">Além dos impactos diretos na segurança dos trabalhadores, os acidentes geram </w:t>
      </w:r>
      <w:r w:rsidRPr="00A519D0">
        <w:rPr>
          <w:rStyle w:val="Forte"/>
          <w:rFonts w:ascii="Arial" w:hAnsi="Arial" w:cs="Arial"/>
          <w:b w:val="0"/>
          <w:bCs w:val="0"/>
        </w:rPr>
        <w:t>um custo de aproximadamente R$ 70 bilhões ao ano para a Previdência Social</w:t>
      </w:r>
      <w:r w:rsidRPr="00A519D0">
        <w:rPr>
          <w:rFonts w:ascii="Arial" w:hAnsi="Arial" w:cs="Arial"/>
        </w:rPr>
        <w:t>, devido a despesas com auxílio-doença, aposentadoria por invalidez e pensões vitalícias. Dessa forma, fica nítida a necessidade de ferramentas que ajudem a promover um bem-estar comum para os integrantes de um ambiente de trabalho, tanto como o empregado, como o empregador e até mesmo o governo brasileiro.</w:t>
      </w:r>
    </w:p>
    <w:p w14:paraId="4618F1D7" w14:textId="77777777" w:rsidR="004E5CD6" w:rsidRPr="00A519D0" w:rsidRDefault="004E5CD6" w:rsidP="00A519D0">
      <w:pPr>
        <w:pStyle w:val="NormalWeb"/>
        <w:spacing w:line="276" w:lineRule="auto"/>
        <w:rPr>
          <w:rFonts w:ascii="Arial" w:hAnsi="Arial" w:cs="Arial"/>
        </w:rPr>
      </w:pPr>
      <w:r w:rsidRPr="00A519D0">
        <w:rPr>
          <w:rFonts w:ascii="Arial" w:hAnsi="Arial" w:cs="Arial"/>
        </w:rPr>
        <w:t xml:space="preserve">Com isso, o </w:t>
      </w:r>
      <w:r w:rsidRPr="00A519D0">
        <w:rPr>
          <w:rStyle w:val="Forte"/>
          <w:rFonts w:ascii="Arial" w:hAnsi="Arial" w:cs="Arial"/>
          <w:b w:val="0"/>
          <w:bCs w:val="0"/>
        </w:rPr>
        <w:t>Sistema de Controle de Riscos no Ambiente de Trabalho</w:t>
      </w:r>
      <w:r w:rsidRPr="00A519D0">
        <w:rPr>
          <w:rFonts w:ascii="Arial" w:hAnsi="Arial" w:cs="Arial"/>
        </w:rPr>
        <w:t xml:space="preserve"> surge como uma solução tecnológica intuitiva e acessível, que permitirá o monitoramento eficiente dos riscos, o registro detalhado de ocorrências e a implementação de medidas preventivas em tempo real. Dessa forma, as empresas poderão garantir um ambiente mais seguro para seus colaboradores, reduzindo a incidência de acidentes e os custos associados, além de assegurar a conformidade com a legislação vigente.</w:t>
      </w:r>
    </w:p>
    <w:p w14:paraId="4602A5D6" w14:textId="77777777" w:rsidR="005B37A0" w:rsidRPr="00555F53" w:rsidRDefault="005B37A0" w:rsidP="00555F53">
      <w:p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555F53">
        <w:rPr>
          <w:rFonts w:ascii="Arial" w:hAnsi="Arial" w:cs="Arial"/>
          <w:color w:val="00B0F0"/>
          <w:sz w:val="24"/>
          <w:szCs w:val="24"/>
        </w:rPr>
        <w:br w:type="page"/>
      </w:r>
    </w:p>
    <w:p w14:paraId="6EA0EFAF" w14:textId="77777777" w:rsidR="005B37A0" w:rsidRPr="000A6693" w:rsidRDefault="005B37A0" w:rsidP="005B37A0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19399880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F1810D3" w14:textId="77777777" w:rsidR="005B37A0" w:rsidRPr="009919EB" w:rsidRDefault="005B37A0" w:rsidP="00887CC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5531F10" w14:textId="3E8A0482" w:rsidR="005D10EA" w:rsidRPr="005D10EA" w:rsidRDefault="005D10EA" w:rsidP="005D10EA">
      <w:pPr>
        <w:rPr>
          <w:rFonts w:ascii="Arial" w:hAnsi="Arial"/>
          <w:sz w:val="24"/>
        </w:rPr>
      </w:pPr>
      <w:r w:rsidRPr="005D10EA">
        <w:rPr>
          <w:rFonts w:ascii="Arial" w:hAnsi="Arial"/>
          <w:sz w:val="24"/>
        </w:rPr>
        <w:t>O projeto tem como objetivo o desenvolvimento de um sistema que otimize a identificação e o controle de riscos no ambiente de trabalho, por meio de duas soluções móveis: um aplicativo destinado aos colaboradores e outro voltado para os gestores da empresa. A definição clara dos objetivos é fundamental para guiar todas as etapas do projeto, desde a concepção até a entrega final da solução.</w:t>
      </w:r>
      <w:r w:rsidRPr="005D10EA">
        <w:rPr>
          <w:rFonts w:ascii="Arial" w:hAnsi="Arial"/>
          <w:sz w:val="24"/>
        </w:rPr>
        <w:br/>
      </w:r>
      <w:r w:rsidRPr="005D10EA">
        <w:rPr>
          <w:rFonts w:ascii="Arial" w:hAnsi="Arial"/>
          <w:sz w:val="24"/>
        </w:rPr>
        <w:br/>
        <w:t>Os objetivos foram definidos com base nas dificuldades enfrentadas pelas empresas em manter um ambiente de trabalho seguro e em conformidade com as normas vigentes. Ao apresentar uma alternativa tecnológica simples, funcional e eficiente, espera-se contribuir para a redução de acidentes, melhoria da gestão de riscos e tomada de decisões mais assertivas.</w:t>
      </w:r>
    </w:p>
    <w:p w14:paraId="2276E18E" w14:textId="60DB60A2" w:rsidR="00CE7BD1" w:rsidRDefault="00CE7BD1" w:rsidP="005D10EA">
      <w:pPr>
        <w:rPr>
          <w:rFonts w:ascii="Arial" w:hAnsi="Arial"/>
          <w:sz w:val="24"/>
        </w:rPr>
      </w:pPr>
    </w:p>
    <w:p w14:paraId="4B8EB48E" w14:textId="77777777" w:rsidR="005D10EA" w:rsidRPr="005D10EA" w:rsidRDefault="005D10EA" w:rsidP="005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b/>
          <w:sz w:val="24"/>
          <w:szCs w:val="24"/>
        </w:rPr>
        <w:t>Objetivo Geral:</w:t>
      </w:r>
    </w:p>
    <w:p w14:paraId="3CB19828" w14:textId="77777777" w:rsidR="005D10EA" w:rsidRPr="005D10EA" w:rsidRDefault="005D10EA" w:rsidP="005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Desenvolver um sistema de controle de riscos no ambiente de trabalho, composto por dois aplicativos móveis, com foco na prevenção de incidentes, no registro de ocorrências e na análise de dados para apoiar a gestão da segurança.</w:t>
      </w:r>
    </w:p>
    <w:p w14:paraId="75C14C1D" w14:textId="77777777" w:rsidR="005B37A0" w:rsidRDefault="005B37A0" w:rsidP="005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EE462D" w14:textId="77777777" w:rsidR="005D10EA" w:rsidRDefault="005D10EA" w:rsidP="005D10E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D10EA">
        <w:rPr>
          <w:rFonts w:ascii="Arial" w:hAnsi="Arial" w:cs="Arial"/>
          <w:b/>
          <w:sz w:val="24"/>
          <w:szCs w:val="24"/>
        </w:rPr>
        <w:t>Objetivos Específicos:</w:t>
      </w:r>
    </w:p>
    <w:p w14:paraId="554BBC2B" w14:textId="77777777" w:rsidR="005D10EA" w:rsidRPr="005D10EA" w:rsidRDefault="005D10EA" w:rsidP="005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0713D3" w14:textId="77777777" w:rsidR="005D10EA" w:rsidRPr="005D10EA" w:rsidRDefault="005D10EA" w:rsidP="005D10E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Desenvolver um aplicativo para que colaboradores possam registrar riscos usando fotos e geolocalização.</w:t>
      </w:r>
    </w:p>
    <w:p w14:paraId="3E905993" w14:textId="77777777" w:rsidR="005D10EA" w:rsidRPr="005D10EA" w:rsidRDefault="005D10EA" w:rsidP="005D10E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Implementar um sistema de autenticação para garantir segurança e controle de acesso.</w:t>
      </w:r>
    </w:p>
    <w:p w14:paraId="42C920AA" w14:textId="77777777" w:rsidR="005D10EA" w:rsidRPr="005D10EA" w:rsidRDefault="005D10EA" w:rsidP="005D10E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Criar um segundo aplicativo para os gestores visualizarem os riscos relatados em tempo real.</w:t>
      </w:r>
    </w:p>
    <w:p w14:paraId="38F6DF71" w14:textId="77777777" w:rsidR="005D10EA" w:rsidRPr="005D10EA" w:rsidRDefault="005D10EA" w:rsidP="005D10E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Gerar relatórios periódicos e mapas de calor para facilitar a análise dos riscos.</w:t>
      </w:r>
    </w:p>
    <w:p w14:paraId="71E6C90A" w14:textId="77777777" w:rsidR="005D10EA" w:rsidRPr="005D10EA" w:rsidRDefault="005D10EA" w:rsidP="005D10E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Garantir que os dados sejam armazenados de forma segura e estejam disponíveis para auditorias futuras.</w:t>
      </w:r>
    </w:p>
    <w:p w14:paraId="2F4E97D3" w14:textId="77777777" w:rsidR="005B37A0" w:rsidRPr="009919EB" w:rsidRDefault="005B37A0" w:rsidP="005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234EC5" w14:textId="77777777" w:rsidR="00776E01" w:rsidRDefault="00776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6DEBD461" w14:textId="4F318DAC" w:rsidR="00776E01" w:rsidRPr="005D10EA" w:rsidRDefault="00776E01" w:rsidP="005D10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B0F0"/>
          <w:sz w:val="24"/>
          <w:szCs w:val="24"/>
        </w:rPr>
        <w:br w:type="page"/>
      </w:r>
    </w:p>
    <w:p w14:paraId="0B3F7E4F" w14:textId="77777777" w:rsidR="00B94009" w:rsidRPr="000A6693" w:rsidRDefault="00FC63CC" w:rsidP="00B94009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3" w:name="_Toc193998801"/>
      <w:r>
        <w:rPr>
          <w:rFonts w:ascii="Arial" w:hAnsi="Arial" w:cs="Arial"/>
          <w:color w:val="auto"/>
          <w:sz w:val="24"/>
          <w:szCs w:val="24"/>
        </w:rPr>
        <w:lastRenderedPageBreak/>
        <w:t>ESCOPO</w:t>
      </w:r>
      <w:bookmarkEnd w:id="3"/>
    </w:p>
    <w:p w14:paraId="1DDD53EC" w14:textId="77777777" w:rsidR="00B94009" w:rsidRPr="000A6693" w:rsidRDefault="00B94009" w:rsidP="00B9400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4EE9598D" w14:textId="77777777" w:rsidR="00A63C86" w:rsidRPr="00A63C86" w:rsidRDefault="00A63C86" w:rsidP="00A63C86">
      <w:pPr>
        <w:pStyle w:val="NormalWeb"/>
        <w:spacing w:line="276" w:lineRule="auto"/>
        <w:rPr>
          <w:rFonts w:ascii="Arial" w:hAnsi="Arial" w:cs="Arial"/>
        </w:rPr>
      </w:pPr>
      <w:r w:rsidRPr="00A63C86">
        <w:rPr>
          <w:rFonts w:ascii="Arial" w:hAnsi="Arial" w:cs="Arial"/>
        </w:rPr>
        <w:t xml:space="preserve">O </w:t>
      </w:r>
      <w:r w:rsidRPr="00A63C86">
        <w:rPr>
          <w:rStyle w:val="Forte"/>
          <w:rFonts w:ascii="Arial" w:hAnsi="Arial" w:cs="Arial"/>
          <w:b w:val="0"/>
          <w:bCs w:val="0"/>
        </w:rPr>
        <w:t>Sistema de Controle de Riscos no Ambiente de Trabalho</w:t>
      </w:r>
      <w:r w:rsidRPr="00A63C86">
        <w:rPr>
          <w:rFonts w:ascii="Arial" w:hAnsi="Arial" w:cs="Arial"/>
        </w:rPr>
        <w:t xml:space="preserve"> visa identificar, monitorar e gerenciar riscos no ambiente corporativo por meio de dois aplicativos móveis interligados. Os colaboradores poderão registrar riscos com fotos e localização, enquanto gestores monitorarão incidentes, analisarão tendências e tomarão decisões estratégicas para mitigação de problemas.</w:t>
      </w:r>
    </w:p>
    <w:p w14:paraId="691D67BD" w14:textId="77777777" w:rsidR="00A63C86" w:rsidRPr="00A63C86" w:rsidRDefault="00A63C86" w:rsidP="00A63C86">
      <w:pPr>
        <w:pStyle w:val="NormalWeb"/>
        <w:spacing w:line="276" w:lineRule="auto"/>
        <w:rPr>
          <w:rFonts w:ascii="Arial" w:hAnsi="Arial" w:cs="Arial"/>
        </w:rPr>
      </w:pPr>
      <w:r w:rsidRPr="00A63C86">
        <w:rPr>
          <w:rFonts w:ascii="Arial" w:hAnsi="Arial" w:cs="Arial"/>
        </w:rPr>
        <w:t>Os principais benefícios incluem a redução de acidentes, conformidade com normas regulamentadoras e otimização da tomada de decisões. O sistema armazenará registros de riscos, status de medidas corretivas e relatórios em um banco de dados seguro que poderá ser acessado pelos membros da empresa a qualquer momento. As funcionalidades incluem autenticação de usuários, geolocalização, geração de mapa de riscos e relatórios gerenciais, garantindo um ambiente mais seguro e eficiente para todos os envolvidos.</w:t>
      </w:r>
    </w:p>
    <w:p w14:paraId="28219E9F" w14:textId="77777777" w:rsidR="0083091C" w:rsidRPr="0083091C" w:rsidRDefault="0083091C" w:rsidP="008309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CEEEE3" w14:textId="77777777" w:rsidR="003A36CE" w:rsidRPr="00355628" w:rsidRDefault="00B94009" w:rsidP="00355628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r w:rsidRPr="000A6693">
        <w:rPr>
          <w:rFonts w:ascii="Arial" w:hAnsi="Arial" w:cs="Arial"/>
          <w:color w:val="auto"/>
          <w:sz w:val="24"/>
          <w:szCs w:val="24"/>
        </w:rPr>
        <w:br w:type="page"/>
      </w:r>
      <w:bookmarkStart w:id="4" w:name="_Toc193998802"/>
      <w:r w:rsidRPr="000A6693">
        <w:rPr>
          <w:rFonts w:ascii="Arial" w:hAnsi="Arial" w:cs="Arial"/>
          <w:color w:val="auto"/>
          <w:sz w:val="24"/>
          <w:szCs w:val="24"/>
        </w:rPr>
        <w:lastRenderedPageBreak/>
        <w:t>NÃO ESCOPO</w:t>
      </w:r>
      <w:bookmarkEnd w:id="4"/>
      <w:r w:rsidRPr="00355628">
        <w:rPr>
          <w:rFonts w:ascii="Arial" w:hAnsi="Arial" w:cs="Arial"/>
          <w:sz w:val="24"/>
          <w:szCs w:val="24"/>
        </w:rPr>
        <w:t xml:space="preserve">  </w:t>
      </w:r>
    </w:p>
    <w:p w14:paraId="19AF4BFD" w14:textId="77777777" w:rsidR="006E4B7D" w:rsidRPr="00355628" w:rsidRDefault="00355628" w:rsidP="0035562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55628">
        <w:rPr>
          <w:rStyle w:val="Forte"/>
          <w:rFonts w:ascii="Arial" w:hAnsi="Arial" w:cs="Arial"/>
          <w:b w:val="0"/>
          <w:bCs w:val="0"/>
        </w:rPr>
        <w:t>Exclusão de registros de riscos</w:t>
      </w:r>
      <w:r w:rsidRPr="00355628">
        <w:rPr>
          <w:rStyle w:val="Forte"/>
          <w:rFonts w:ascii="Arial" w:hAnsi="Arial" w:cs="Arial"/>
        </w:rPr>
        <w:t>:</w:t>
      </w:r>
      <w:r w:rsidRPr="00355628">
        <w:rPr>
          <w:rFonts w:ascii="Arial" w:hAnsi="Arial" w:cs="Arial"/>
        </w:rPr>
        <w:t xml:space="preserve"> Os dados inseridos não poderão ser excluídos pelos usuários, garantindo rastreabilidade e conformidade com auditorias.</w:t>
      </w:r>
    </w:p>
    <w:p w14:paraId="7502F45C" w14:textId="77777777" w:rsidR="00355628" w:rsidRPr="00355628" w:rsidRDefault="00355628" w:rsidP="0035562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55628">
        <w:rPr>
          <w:rStyle w:val="Forte"/>
          <w:rFonts w:ascii="Arial" w:hAnsi="Arial" w:cs="Arial"/>
          <w:b w:val="0"/>
          <w:bCs w:val="0"/>
        </w:rPr>
        <w:t>Anexo de arquivos diversos</w:t>
      </w:r>
      <w:r w:rsidRPr="00355628">
        <w:rPr>
          <w:rStyle w:val="Forte"/>
          <w:rFonts w:ascii="Arial" w:hAnsi="Arial" w:cs="Arial"/>
        </w:rPr>
        <w:t>:</w:t>
      </w:r>
      <w:r w:rsidRPr="00355628">
        <w:rPr>
          <w:rFonts w:ascii="Arial" w:hAnsi="Arial" w:cs="Arial"/>
        </w:rPr>
        <w:t xml:space="preserve"> Apenas fotos serão permitidas como evidências, não havendo suporte para anexos como documentos PDF ou planilhas.</w:t>
      </w:r>
    </w:p>
    <w:p w14:paraId="0D656A41" w14:textId="77777777" w:rsidR="00355628" w:rsidRPr="00355628" w:rsidRDefault="00355628" w:rsidP="0035562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55628">
        <w:rPr>
          <w:rStyle w:val="Forte"/>
          <w:rFonts w:ascii="Arial" w:hAnsi="Arial" w:cs="Arial"/>
          <w:b w:val="0"/>
          <w:bCs w:val="0"/>
        </w:rPr>
        <w:t>Acesso público</w:t>
      </w:r>
      <w:r w:rsidRPr="00355628">
        <w:rPr>
          <w:rStyle w:val="Forte"/>
          <w:rFonts w:ascii="Arial" w:hAnsi="Arial" w:cs="Arial"/>
        </w:rPr>
        <w:t>:</w:t>
      </w:r>
      <w:r w:rsidRPr="00355628">
        <w:rPr>
          <w:rFonts w:ascii="Arial" w:hAnsi="Arial" w:cs="Arial"/>
        </w:rPr>
        <w:t xml:space="preserve"> O sistema será restrito a colaboradores e gestores da empresa, sem possibilidade de acesso para usuários externos.</w:t>
      </w:r>
    </w:p>
    <w:p w14:paraId="06AA0AC5" w14:textId="77777777" w:rsidR="00355628" w:rsidRPr="00355628" w:rsidRDefault="00355628" w:rsidP="0035562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55628">
        <w:rPr>
          <w:rStyle w:val="Forte"/>
          <w:rFonts w:ascii="Arial" w:hAnsi="Arial" w:cs="Arial"/>
          <w:b w:val="0"/>
          <w:bCs w:val="0"/>
        </w:rPr>
        <w:t>Cancelamento de registros</w:t>
      </w:r>
      <w:r w:rsidRPr="00355628">
        <w:rPr>
          <w:rStyle w:val="Forte"/>
          <w:rFonts w:ascii="Arial" w:hAnsi="Arial" w:cs="Arial"/>
        </w:rPr>
        <w:t>:</w:t>
      </w:r>
      <w:r w:rsidRPr="00355628">
        <w:rPr>
          <w:rFonts w:ascii="Arial" w:hAnsi="Arial" w:cs="Arial"/>
        </w:rPr>
        <w:t xml:space="preserve"> Uma vez cadastrado um risco, ele deverá ser tratado, sem opção de remoção do histórico.</w:t>
      </w:r>
    </w:p>
    <w:p w14:paraId="446BE229" w14:textId="77777777" w:rsidR="00355628" w:rsidRPr="00355628" w:rsidRDefault="00355628" w:rsidP="00355628">
      <w:pPr>
        <w:pStyle w:val="NormalWeb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355628">
        <w:rPr>
          <w:rStyle w:val="Forte"/>
          <w:rFonts w:ascii="Arial" w:hAnsi="Arial" w:cs="Arial"/>
          <w:b w:val="0"/>
          <w:bCs w:val="0"/>
        </w:rPr>
        <w:t>Alterar registros após submissão</w:t>
      </w:r>
      <w:r w:rsidRPr="00355628">
        <w:rPr>
          <w:rStyle w:val="Forte"/>
          <w:rFonts w:ascii="Arial" w:hAnsi="Arial" w:cs="Arial"/>
        </w:rPr>
        <w:t>:</w:t>
      </w:r>
      <w:r w:rsidRPr="00355628">
        <w:rPr>
          <w:rFonts w:ascii="Arial" w:hAnsi="Arial" w:cs="Arial"/>
        </w:rPr>
        <w:t xml:space="preserve"> Os dados inseridos não poderão ser alterados pelos usuários comuns, apenas revisados por gestores.</w:t>
      </w:r>
    </w:p>
    <w:p w14:paraId="79D01A61" w14:textId="77777777" w:rsidR="000B5CBC" w:rsidRPr="00812C92" w:rsidRDefault="000B5CBC" w:rsidP="00812C92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color w:val="00B0F0"/>
          <w:sz w:val="24"/>
          <w:szCs w:val="24"/>
        </w:rPr>
      </w:pPr>
      <w:r w:rsidRPr="00812C92">
        <w:rPr>
          <w:rFonts w:ascii="Arial" w:hAnsi="Arial" w:cs="Arial"/>
          <w:sz w:val="24"/>
          <w:szCs w:val="24"/>
        </w:rPr>
        <w:br w:type="page"/>
      </w:r>
    </w:p>
    <w:p w14:paraId="3F90F320" w14:textId="77777777" w:rsidR="0035709D" w:rsidRPr="0035709D" w:rsidRDefault="0035709D" w:rsidP="008B4875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93998803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1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Identificação e Registro de Riscos</w:t>
      </w:r>
      <w:bookmarkEnd w:id="5"/>
    </w:p>
    <w:p w14:paraId="36CBDE14" w14:textId="77777777" w:rsidR="0035709D" w:rsidRDefault="0035709D" w:rsidP="0035709D">
      <w:pPr>
        <w:pStyle w:val="Ttulo1"/>
        <w:spacing w:before="0" w:line="36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46137BBC" w14:textId="77777777" w:rsidR="000B5CBC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93998804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6"/>
    </w:p>
    <w:p w14:paraId="575DE0E5" w14:textId="77777777" w:rsidR="005D10EA" w:rsidRDefault="005D10EA" w:rsidP="005D10EA"/>
    <w:p w14:paraId="04736EE4" w14:textId="77777777" w:rsidR="005D10EA" w:rsidRDefault="005D10EA" w:rsidP="005D10EA"/>
    <w:p w14:paraId="7F719827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ermitir que o colaborador registre um risco identificado no ambiente de trabalho.</w:t>
      </w:r>
    </w:p>
    <w:p w14:paraId="43E71E75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ermitir que o colaborador tire uma foto ou anexe uma imagem do local do risco.</w:t>
      </w:r>
    </w:p>
    <w:p w14:paraId="148845F3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capturar a localização geográfica do dispositivo no momento do registro do risco.</w:t>
      </w:r>
    </w:p>
    <w:p w14:paraId="4AF02DC7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ermitir o login e autenticação de colaboradores com e-mail e senha.</w:t>
      </w:r>
    </w:p>
    <w:p w14:paraId="7B191577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ermitir que o colaborador visualize todos os riscos registrados por ele.</w:t>
      </w:r>
    </w:p>
    <w:p w14:paraId="0C595ED5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validar se todos os campos obrigatórios foram preenchidos antes de enviar o registro.</w:t>
      </w:r>
    </w:p>
    <w:p w14:paraId="747EA64C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0EE18165" w14:textId="77777777" w:rsidR="000B5CBC" w:rsidRPr="000A6693" w:rsidRDefault="000B5CBC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193998805"/>
      <w:r w:rsidRPr="000A669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7C2DCBAA" w14:textId="77777777" w:rsidR="000B5CBC" w:rsidRPr="000A6693" w:rsidRDefault="000B5CBC" w:rsidP="003D0C27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78FB9672" w14:textId="66C78D65" w:rsid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aplicativo deve possuir uma interface simples e intuitiva, acessível para qualquer colaborador com conhecimento básico em tecnologia.</w:t>
      </w:r>
    </w:p>
    <w:p w14:paraId="5890C501" w14:textId="77777777" w:rsidR="005D10EA" w:rsidRP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AB24B34" w14:textId="77777777" w:rsid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rocessar e enviar os registros em até 3 segundos com conexão estável.</w:t>
      </w:r>
    </w:p>
    <w:p w14:paraId="42429110" w14:textId="77777777" w:rsidR="005D10EA" w:rsidRP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4FBDA37" w14:textId="77777777" w:rsid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aplicativo deve ser compatível com dispositivos Android na versão 9.0 (Pie) ou superior.</w:t>
      </w:r>
    </w:p>
    <w:p w14:paraId="0E9C85DC" w14:textId="77777777" w:rsidR="005D10EA" w:rsidRP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CEF3F08" w14:textId="397046DC" w:rsidR="005D10EA" w:rsidRDefault="005D10EA" w:rsidP="00F73B34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s dados devem ser transmitidos via protocolo seguro (HTTPS) e armazenados com autenticação e criptografia.</w:t>
      </w:r>
    </w:p>
    <w:p w14:paraId="03EB6993" w14:textId="77777777" w:rsidR="005D10EA" w:rsidRPr="005D10EA" w:rsidRDefault="005D10EA" w:rsidP="005D10EA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3642E6D" w14:textId="7F18B391" w:rsidR="006117DB" w:rsidRDefault="005D10EA" w:rsidP="00511B73">
      <w:pPr>
        <w:tabs>
          <w:tab w:val="num" w:pos="99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aplicativo deve estar disponível para uso 24 horas por dia, 7 dias por semana.</w:t>
      </w:r>
    </w:p>
    <w:p w14:paraId="51490B75" w14:textId="77777777" w:rsidR="005D10EA" w:rsidRPr="004A6212" w:rsidRDefault="005D10EA" w:rsidP="005D10EA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55C153" w14:textId="77777777" w:rsidR="0098241F" w:rsidRPr="00E37492" w:rsidRDefault="0098241F" w:rsidP="0098241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aps/>
          <w:color w:val="auto"/>
          <w:sz w:val="24"/>
          <w:szCs w:val="24"/>
        </w:rPr>
      </w:pPr>
      <w:bookmarkStart w:id="8" w:name="_Toc193998806"/>
      <w:r w:rsidRPr="00E37492">
        <w:rPr>
          <w:rFonts w:ascii="Arial" w:hAnsi="Arial" w:cs="Arial"/>
          <w:caps/>
          <w:color w:val="auto"/>
          <w:sz w:val="24"/>
          <w:szCs w:val="24"/>
        </w:rPr>
        <w:t>Protótipos de Tela</w:t>
      </w:r>
      <w:bookmarkEnd w:id="8"/>
    </w:p>
    <w:p w14:paraId="45E649B2" w14:textId="77777777" w:rsidR="0098241F" w:rsidRDefault="0098241F" w:rsidP="0098241F"/>
    <w:p w14:paraId="31BB350E" w14:textId="235B3725" w:rsidR="0098241F" w:rsidRPr="0098241F" w:rsidRDefault="000A17B5" w:rsidP="0098241F">
      <w:r>
        <w:rPr>
          <w:noProof/>
        </w:rPr>
        <w:lastRenderedPageBreak/>
        <w:drawing>
          <wp:inline distT="0" distB="0" distL="0" distR="0" wp14:anchorId="6781A96C" wp14:editId="651E4B94">
            <wp:extent cx="3874106" cy="3353908"/>
            <wp:effectExtent l="0" t="0" r="0" b="0"/>
            <wp:docPr id="15017318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863" cy="336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1B73">
        <w:rPr>
          <w:noProof/>
        </w:rPr>
        <w:drawing>
          <wp:inline distT="0" distB="0" distL="0" distR="0" wp14:anchorId="791F48A0" wp14:editId="0A6B00D2">
            <wp:extent cx="3891517" cy="3434787"/>
            <wp:effectExtent l="0" t="0" r="0" b="0"/>
            <wp:docPr id="169017848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879" cy="345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11B73">
        <w:rPr>
          <w:noProof/>
        </w:rPr>
        <w:lastRenderedPageBreak/>
        <w:drawing>
          <wp:inline distT="0" distB="0" distL="0" distR="0" wp14:anchorId="4945948C" wp14:editId="381E57BD">
            <wp:extent cx="4837814" cy="4187958"/>
            <wp:effectExtent l="0" t="0" r="1270" b="3175"/>
            <wp:docPr id="158098684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97" cy="422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5A4C9" w14:textId="77777777" w:rsidR="000B5CBC" w:rsidRPr="000A6693" w:rsidRDefault="000B5CBC" w:rsidP="00511B73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31BFA5BC" w14:textId="77777777" w:rsidR="0035709D" w:rsidRDefault="0035709D" w:rsidP="0035709D">
      <w:pPr>
        <w:pStyle w:val="Ttulo1"/>
        <w:numPr>
          <w:ilvl w:val="0"/>
          <w:numId w:val="6"/>
        </w:numPr>
        <w:tabs>
          <w:tab w:val="num" w:pos="360"/>
        </w:tabs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93998807"/>
      <w:r w:rsidRPr="0035709D">
        <w:rPr>
          <w:rFonts w:ascii="Arial" w:hAnsi="Arial" w:cs="Arial"/>
          <w:color w:val="auto"/>
          <w:sz w:val="24"/>
          <w:szCs w:val="24"/>
        </w:rPr>
        <w:lastRenderedPageBreak/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>2</w:t>
      </w:r>
      <w:r w:rsidRPr="0035709D">
        <w:rPr>
          <w:rFonts w:ascii="Arial" w:hAnsi="Arial" w:cs="Arial"/>
          <w:color w:val="auto"/>
          <w:sz w:val="24"/>
          <w:szCs w:val="24"/>
        </w:rPr>
        <w:t xml:space="preserve"> - </w:t>
      </w:r>
      <w:r w:rsidR="00322FBF" w:rsidRPr="00322FBF">
        <w:rPr>
          <w:rFonts w:ascii="Arial" w:hAnsi="Arial" w:cs="Arial"/>
          <w:color w:val="auto"/>
          <w:sz w:val="24"/>
          <w:szCs w:val="24"/>
        </w:rPr>
        <w:t>Aplicativo para Gerenciamento de Riscos</w:t>
      </w:r>
      <w:bookmarkEnd w:id="9"/>
    </w:p>
    <w:p w14:paraId="2045FABC" w14:textId="77777777" w:rsidR="0035709D" w:rsidRDefault="0035709D" w:rsidP="0035709D"/>
    <w:p w14:paraId="37B0C52E" w14:textId="77777777" w:rsidR="0035709D" w:rsidRDefault="0035709D" w:rsidP="0035709D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93998808"/>
      <w:r w:rsidRPr="000A6693">
        <w:rPr>
          <w:rFonts w:ascii="Arial" w:hAnsi="Arial" w:cs="Arial"/>
          <w:color w:val="auto"/>
          <w:sz w:val="24"/>
          <w:szCs w:val="24"/>
        </w:rPr>
        <w:t>REQUISITOS FUNCIONAIS</w:t>
      </w:r>
      <w:bookmarkEnd w:id="10"/>
    </w:p>
    <w:p w14:paraId="1AAEC23C" w14:textId="77777777" w:rsidR="005D10EA" w:rsidRDefault="005D10EA" w:rsidP="005D10EA"/>
    <w:p w14:paraId="4D0E2228" w14:textId="77777777" w:rsidR="005D10EA" w:rsidRDefault="005D10EA" w:rsidP="005D10EA">
      <w:pPr>
        <w:pStyle w:val="Numerada"/>
        <w:numPr>
          <w:ilvl w:val="0"/>
          <w:numId w:val="0"/>
        </w:numPr>
        <w:rPr>
          <w:rFonts w:ascii="Arial" w:hAnsi="Arial"/>
          <w:sz w:val="24"/>
          <w:lang w:val="pt-BR"/>
        </w:rPr>
      </w:pPr>
      <w:r w:rsidRPr="005D10EA">
        <w:rPr>
          <w:rFonts w:ascii="Arial" w:hAnsi="Arial"/>
          <w:sz w:val="24"/>
          <w:lang w:val="pt-BR"/>
        </w:rPr>
        <w:t>O sistema deve permitir que os gestores visualizem todos os riscos registrados pelos colaboradores.</w:t>
      </w:r>
    </w:p>
    <w:p w14:paraId="32413572" w14:textId="77777777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</w:p>
    <w:p w14:paraId="0AAC12E3" w14:textId="77777777" w:rsidR="005D10EA" w:rsidRDefault="005D10EA" w:rsidP="005D10EA">
      <w:pPr>
        <w:pStyle w:val="Numerada"/>
        <w:numPr>
          <w:ilvl w:val="0"/>
          <w:numId w:val="0"/>
        </w:numPr>
        <w:rPr>
          <w:rFonts w:ascii="Arial" w:hAnsi="Arial"/>
          <w:sz w:val="24"/>
          <w:lang w:val="pt-BR"/>
        </w:rPr>
      </w:pPr>
      <w:r w:rsidRPr="005D10EA">
        <w:rPr>
          <w:rFonts w:ascii="Arial" w:hAnsi="Arial"/>
          <w:sz w:val="24"/>
          <w:lang w:val="pt-BR"/>
        </w:rPr>
        <w:t>O sistema deve exibir os riscos em um mapa interativo, utilizando as coordenadas geográficas fornecidas.</w:t>
      </w:r>
    </w:p>
    <w:p w14:paraId="065D31FC" w14:textId="77777777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</w:p>
    <w:p w14:paraId="405347C5" w14:textId="77777777" w:rsidR="005D10EA" w:rsidRDefault="005D10EA" w:rsidP="005D10EA">
      <w:pPr>
        <w:pStyle w:val="Numerada"/>
        <w:numPr>
          <w:ilvl w:val="0"/>
          <w:numId w:val="0"/>
        </w:numPr>
        <w:rPr>
          <w:rFonts w:ascii="Arial" w:hAnsi="Arial"/>
          <w:sz w:val="24"/>
          <w:lang w:val="pt-BR"/>
        </w:rPr>
      </w:pPr>
      <w:r w:rsidRPr="005D10EA">
        <w:rPr>
          <w:rFonts w:ascii="Arial" w:hAnsi="Arial"/>
          <w:sz w:val="24"/>
          <w:lang w:val="pt-BR"/>
        </w:rPr>
        <w:t>O sistema deve gerar relatórios periódicos com os dados registrados no aplicativo.</w:t>
      </w:r>
    </w:p>
    <w:p w14:paraId="55F52562" w14:textId="77777777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</w:p>
    <w:p w14:paraId="38A8121E" w14:textId="77777777" w:rsidR="005D10EA" w:rsidRDefault="005D10EA" w:rsidP="005D10EA">
      <w:pPr>
        <w:pStyle w:val="Numerada"/>
        <w:numPr>
          <w:ilvl w:val="0"/>
          <w:numId w:val="0"/>
        </w:numPr>
        <w:rPr>
          <w:rFonts w:ascii="Arial" w:hAnsi="Arial"/>
          <w:sz w:val="24"/>
          <w:lang w:val="pt-BR"/>
        </w:rPr>
      </w:pPr>
      <w:r w:rsidRPr="005D10EA">
        <w:rPr>
          <w:rFonts w:ascii="Arial" w:hAnsi="Arial"/>
          <w:sz w:val="24"/>
          <w:lang w:val="pt-BR"/>
        </w:rPr>
        <w:t>O sistema deve possibilitar a atualização do status de cada risco, indicando se está em análise, resolvido ou pendente.</w:t>
      </w:r>
    </w:p>
    <w:p w14:paraId="22CBE9DC" w14:textId="77777777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</w:p>
    <w:p w14:paraId="03D7520D" w14:textId="77777777" w:rsidR="005D10EA" w:rsidRDefault="005D10EA" w:rsidP="005D10EA">
      <w:pPr>
        <w:pStyle w:val="Numerada"/>
        <w:numPr>
          <w:ilvl w:val="0"/>
          <w:numId w:val="0"/>
        </w:numPr>
        <w:rPr>
          <w:rFonts w:ascii="Arial" w:hAnsi="Arial"/>
          <w:sz w:val="24"/>
          <w:lang w:val="pt-BR"/>
        </w:rPr>
      </w:pPr>
      <w:r w:rsidRPr="005D10EA">
        <w:rPr>
          <w:rFonts w:ascii="Arial" w:hAnsi="Arial"/>
          <w:sz w:val="24"/>
          <w:lang w:val="pt-BR"/>
        </w:rPr>
        <w:t>O sistema deve permitir a filtragem dos registros por data, local ou tipo de risco.</w:t>
      </w:r>
    </w:p>
    <w:p w14:paraId="767367E1" w14:textId="77777777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</w:p>
    <w:p w14:paraId="636C4E8B" w14:textId="6CF0C38D" w:rsidR="005D10EA" w:rsidRPr="005D10EA" w:rsidRDefault="005D10EA" w:rsidP="005D10EA">
      <w:pPr>
        <w:pStyle w:val="Numerada"/>
        <w:numPr>
          <w:ilvl w:val="0"/>
          <w:numId w:val="0"/>
        </w:numPr>
        <w:rPr>
          <w:lang w:val="pt-BR"/>
        </w:rPr>
      </w:pPr>
      <w:r w:rsidRPr="005D10EA">
        <w:rPr>
          <w:rFonts w:ascii="Arial" w:hAnsi="Arial"/>
          <w:sz w:val="24"/>
          <w:lang w:val="pt-BR"/>
        </w:rPr>
        <w:t>O sistema deve disponibilizar gráficos e indicadores para apoiar a tomada de decisões.</w:t>
      </w:r>
    </w:p>
    <w:p w14:paraId="7C26CFBA" w14:textId="0B2FDE98" w:rsidR="0035709D" w:rsidRPr="005D10EA" w:rsidRDefault="0035709D" w:rsidP="005D10EA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09DC550D" w14:textId="2C050665" w:rsidR="0098241F" w:rsidRDefault="0035709D" w:rsidP="005D10EA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93998809"/>
      <w:r w:rsidRPr="000A669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1"/>
    </w:p>
    <w:p w14:paraId="1A483F0C" w14:textId="77777777" w:rsidR="005D10EA" w:rsidRDefault="005D10EA" w:rsidP="005D10EA"/>
    <w:p w14:paraId="6A98B4A7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aplicativo deve ter uma interface amigável e responsiva, adaptada para diferentes tamanhos de tela.</w:t>
      </w:r>
    </w:p>
    <w:p w14:paraId="7F574C25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responder às solicitações dos usuários em até 2 segundos para ações básicas.</w:t>
      </w:r>
    </w:p>
    <w:p w14:paraId="531133B5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aplicativo deve ser compatível com dispositivos Android e iOS nas versões recentes.</w:t>
      </w:r>
    </w:p>
    <w:p w14:paraId="55F981CA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s dados sensíveis devem ser protegidos com criptografia durante o armazenamento e a transmissão.</w:t>
      </w:r>
    </w:p>
    <w:p w14:paraId="5FF516D2" w14:textId="77777777" w:rsidR="005D10EA" w:rsidRPr="005D10EA" w:rsidRDefault="005D10EA" w:rsidP="005D10EA">
      <w:pPr>
        <w:rPr>
          <w:rFonts w:ascii="Arial" w:hAnsi="Arial" w:cs="Arial"/>
          <w:sz w:val="24"/>
          <w:szCs w:val="24"/>
        </w:rPr>
      </w:pPr>
      <w:r w:rsidRPr="005D10EA">
        <w:rPr>
          <w:rFonts w:ascii="Arial" w:hAnsi="Arial" w:cs="Arial"/>
          <w:sz w:val="24"/>
          <w:szCs w:val="24"/>
        </w:rPr>
        <w:t>O sistema deve permitir acesso apenas a usuários com perfil de gestor, mediante autenticação segura.</w:t>
      </w:r>
    </w:p>
    <w:p w14:paraId="4F92617F" w14:textId="77777777" w:rsidR="005D10EA" w:rsidRPr="005D10EA" w:rsidRDefault="005D10EA" w:rsidP="005D10EA"/>
    <w:p w14:paraId="64B7809A" w14:textId="77777777" w:rsidR="0098241F" w:rsidRPr="004A6212" w:rsidRDefault="0098241F" w:rsidP="005D10EA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CD8C94" w14:textId="77777777" w:rsidR="0098241F" w:rsidRPr="00E37492" w:rsidRDefault="0098241F" w:rsidP="0098241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aps/>
          <w:color w:val="auto"/>
          <w:sz w:val="24"/>
          <w:szCs w:val="24"/>
        </w:rPr>
      </w:pPr>
      <w:bookmarkStart w:id="12" w:name="_Toc193998810"/>
      <w:r w:rsidRPr="00E37492">
        <w:rPr>
          <w:rFonts w:ascii="Arial" w:hAnsi="Arial" w:cs="Arial"/>
          <w:caps/>
          <w:color w:val="auto"/>
          <w:sz w:val="24"/>
          <w:szCs w:val="24"/>
        </w:rPr>
        <w:lastRenderedPageBreak/>
        <w:t>Protótipos de Tela</w:t>
      </w:r>
      <w:bookmarkEnd w:id="12"/>
    </w:p>
    <w:p w14:paraId="5E96F489" w14:textId="77777777" w:rsidR="0098241F" w:rsidRDefault="0098241F" w:rsidP="0098241F"/>
    <w:p w14:paraId="603025D3" w14:textId="77777777" w:rsidR="0098241F" w:rsidRDefault="0098241F" w:rsidP="0098241F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m os protótipos de tela do aplicativo 02.</w:t>
      </w:r>
    </w:p>
    <w:p w14:paraId="0493AA79" w14:textId="77777777" w:rsidR="00511B73" w:rsidRDefault="00511B73" w:rsidP="0098241F">
      <w:pPr>
        <w:tabs>
          <w:tab w:val="num" w:pos="993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556FD58" w14:textId="7F3F1AF2" w:rsidR="0098241F" w:rsidRPr="00511B73" w:rsidRDefault="00511B73" w:rsidP="00511B73">
      <w:pPr>
        <w:tabs>
          <w:tab w:val="num" w:pos="99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9E1B33" wp14:editId="40EDD632">
            <wp:extent cx="4911725" cy="3849733"/>
            <wp:effectExtent l="0" t="0" r="3175" b="0"/>
            <wp:docPr id="1963300499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00" cy="3875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A76CE5" wp14:editId="766E5A03">
            <wp:extent cx="4911931" cy="3636335"/>
            <wp:effectExtent l="0" t="0" r="3175" b="2540"/>
            <wp:docPr id="8061959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87" cy="3646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1EED6" w14:textId="77777777" w:rsidR="0035709D" w:rsidRPr="0035709D" w:rsidRDefault="0035709D" w:rsidP="0035709D"/>
    <w:p w14:paraId="3D7467BA" w14:textId="77777777" w:rsidR="003A0812" w:rsidRPr="000A6693" w:rsidRDefault="003D0C27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3" w:name="_Toc193998811"/>
      <w:r w:rsidRPr="000A6693">
        <w:rPr>
          <w:rFonts w:ascii="Arial" w:hAnsi="Arial" w:cs="Arial"/>
          <w:color w:val="auto"/>
          <w:sz w:val="24"/>
          <w:szCs w:val="24"/>
        </w:rPr>
        <w:t xml:space="preserve">METODOLOGIA </w:t>
      </w:r>
      <w:r w:rsidR="003B79A8">
        <w:rPr>
          <w:rFonts w:ascii="Arial" w:hAnsi="Arial" w:cs="Arial"/>
          <w:color w:val="auto"/>
          <w:sz w:val="24"/>
          <w:szCs w:val="24"/>
        </w:rPr>
        <w:t>APLICAD</w:t>
      </w:r>
      <w:r w:rsidR="003154BC">
        <w:rPr>
          <w:rFonts w:ascii="Arial" w:hAnsi="Arial" w:cs="Arial"/>
          <w:color w:val="auto"/>
          <w:sz w:val="24"/>
          <w:szCs w:val="24"/>
        </w:rPr>
        <w:t>A</w:t>
      </w:r>
      <w:r w:rsidR="003B79A8">
        <w:rPr>
          <w:rFonts w:ascii="Arial" w:hAnsi="Arial" w:cs="Arial"/>
          <w:color w:val="auto"/>
          <w:sz w:val="24"/>
          <w:szCs w:val="24"/>
        </w:rPr>
        <w:t xml:space="preserve"> AO PROJETO</w:t>
      </w:r>
      <w:bookmarkEnd w:id="13"/>
    </w:p>
    <w:p w14:paraId="35BC1832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1BF0CD4" w14:textId="43BAB565" w:rsidR="006E3269" w:rsidRP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Para o desenvolvimento deste projeto foi aplicada a Metodologia de Aprendizagem Baseada em Projetos (PBL), na qual os alunos foram organizados em equipes e conduzidos por etapas progressivas de elaboração: Introdução e Planejamento, Coleta, Desenvolvimento, Revisão e Finalização. Cada etapa contou com entregas parciais e acompanhamento d</w:t>
      </w:r>
      <w:r>
        <w:rPr>
          <w:rFonts w:ascii="Arial" w:hAnsi="Arial" w:cs="Arial"/>
          <w:sz w:val="24"/>
          <w:szCs w:val="24"/>
        </w:rPr>
        <w:t>a professora Daniele</w:t>
      </w:r>
      <w:r w:rsidRPr="006E3269">
        <w:rPr>
          <w:rFonts w:ascii="Arial" w:hAnsi="Arial" w:cs="Arial"/>
          <w:sz w:val="24"/>
          <w:szCs w:val="24"/>
        </w:rPr>
        <w:t>, sendo a responsabilidade técnica do projeto delegada integralmente à equipe.</w:t>
      </w:r>
    </w:p>
    <w:p w14:paraId="47EFFE06" w14:textId="50EF340F" w:rsid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Na etapa de Coleta, a equipe se organizou para levantar os requisitos funcionais e não funcionais com base em artigos técnicos</w:t>
      </w:r>
      <w:r w:rsidR="00030EE6">
        <w:rPr>
          <w:rFonts w:ascii="Arial" w:hAnsi="Arial" w:cs="Arial"/>
          <w:sz w:val="24"/>
          <w:szCs w:val="24"/>
        </w:rPr>
        <w:t xml:space="preserve"> </w:t>
      </w:r>
      <w:r w:rsidRPr="006E3269">
        <w:rPr>
          <w:rFonts w:ascii="Arial" w:hAnsi="Arial" w:cs="Arial"/>
          <w:sz w:val="24"/>
          <w:szCs w:val="24"/>
        </w:rPr>
        <w:t xml:space="preserve">e exemplos de aplicações semelhantes. Também foi definido o uso das principais ferramentas de apoio, como o </w:t>
      </w:r>
      <w:proofErr w:type="spellStart"/>
      <w:r w:rsidR="00030EE6">
        <w:rPr>
          <w:rFonts w:ascii="Arial" w:hAnsi="Arial" w:cs="Arial"/>
          <w:sz w:val="24"/>
          <w:szCs w:val="24"/>
        </w:rPr>
        <w:t>t</w:t>
      </w:r>
      <w:r w:rsidRPr="006E3269">
        <w:rPr>
          <w:rFonts w:ascii="Arial" w:hAnsi="Arial" w:cs="Arial"/>
          <w:sz w:val="24"/>
          <w:szCs w:val="24"/>
        </w:rPr>
        <w:t>rello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para organização de tarefas, </w:t>
      </w:r>
      <w:r w:rsidR="00030EE6">
        <w:rPr>
          <w:rFonts w:ascii="Arial" w:hAnsi="Arial" w:cs="Arial"/>
          <w:sz w:val="24"/>
          <w:szCs w:val="24"/>
        </w:rPr>
        <w:t>g</w:t>
      </w:r>
      <w:r w:rsidRPr="006E3269">
        <w:rPr>
          <w:rFonts w:ascii="Arial" w:hAnsi="Arial" w:cs="Arial"/>
          <w:sz w:val="24"/>
          <w:szCs w:val="24"/>
        </w:rPr>
        <w:t>it</w:t>
      </w:r>
      <w:r w:rsidR="00030EE6">
        <w:rPr>
          <w:rFonts w:ascii="Arial" w:hAnsi="Arial" w:cs="Arial"/>
          <w:sz w:val="24"/>
          <w:szCs w:val="24"/>
        </w:rPr>
        <w:t>h</w:t>
      </w:r>
      <w:r w:rsidRPr="006E3269">
        <w:rPr>
          <w:rFonts w:ascii="Arial" w:hAnsi="Arial" w:cs="Arial"/>
          <w:sz w:val="24"/>
          <w:szCs w:val="24"/>
        </w:rPr>
        <w:t xml:space="preserve">ub para versionamento e colaboração no código, e o </w:t>
      </w:r>
      <w:proofErr w:type="spellStart"/>
      <w:r w:rsidR="00030EE6">
        <w:rPr>
          <w:rFonts w:ascii="Arial" w:hAnsi="Arial" w:cs="Arial"/>
          <w:sz w:val="24"/>
          <w:szCs w:val="24"/>
        </w:rPr>
        <w:t>d</w:t>
      </w:r>
      <w:r w:rsidRPr="006E3269">
        <w:rPr>
          <w:rFonts w:ascii="Arial" w:hAnsi="Arial" w:cs="Arial"/>
          <w:sz w:val="24"/>
          <w:szCs w:val="24"/>
        </w:rPr>
        <w:t>iscord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para reuniões e alinhamentos. Um quadro exclusivo foi criado no </w:t>
      </w:r>
      <w:proofErr w:type="spellStart"/>
      <w:r w:rsidR="00030EE6">
        <w:rPr>
          <w:rFonts w:ascii="Arial" w:hAnsi="Arial" w:cs="Arial"/>
          <w:sz w:val="24"/>
          <w:szCs w:val="24"/>
        </w:rPr>
        <w:t>t</w:t>
      </w:r>
      <w:r w:rsidRPr="006E3269">
        <w:rPr>
          <w:rFonts w:ascii="Arial" w:hAnsi="Arial" w:cs="Arial"/>
          <w:sz w:val="24"/>
          <w:szCs w:val="24"/>
        </w:rPr>
        <w:t>rello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com listas como </w:t>
      </w:r>
      <w:proofErr w:type="spellStart"/>
      <w:r w:rsidR="00030EE6">
        <w:rPr>
          <w:rFonts w:ascii="Arial" w:hAnsi="Arial" w:cs="Arial"/>
          <w:sz w:val="24"/>
          <w:szCs w:val="24"/>
        </w:rPr>
        <w:t>p</w:t>
      </w:r>
      <w:r w:rsidRPr="006E3269">
        <w:rPr>
          <w:rFonts w:ascii="Arial" w:hAnsi="Arial" w:cs="Arial"/>
          <w:sz w:val="24"/>
          <w:szCs w:val="24"/>
        </w:rPr>
        <w:t>roduct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</w:t>
      </w:r>
      <w:r w:rsidR="00030EE6">
        <w:rPr>
          <w:rFonts w:ascii="Arial" w:hAnsi="Arial" w:cs="Arial"/>
          <w:sz w:val="24"/>
          <w:szCs w:val="24"/>
        </w:rPr>
        <w:t>b</w:t>
      </w:r>
      <w:r w:rsidRPr="006E3269">
        <w:rPr>
          <w:rFonts w:ascii="Arial" w:hAnsi="Arial" w:cs="Arial"/>
          <w:sz w:val="24"/>
          <w:szCs w:val="24"/>
        </w:rPr>
        <w:t xml:space="preserve">acklog, </w:t>
      </w:r>
      <w:r w:rsidR="00030EE6">
        <w:rPr>
          <w:rFonts w:ascii="Arial" w:hAnsi="Arial" w:cs="Arial"/>
          <w:sz w:val="24"/>
          <w:szCs w:val="24"/>
        </w:rPr>
        <w:t>s</w:t>
      </w:r>
      <w:r w:rsidRPr="006E3269">
        <w:rPr>
          <w:rFonts w:ascii="Arial" w:hAnsi="Arial" w:cs="Arial"/>
          <w:sz w:val="24"/>
          <w:szCs w:val="24"/>
        </w:rPr>
        <w:t xml:space="preserve">print </w:t>
      </w:r>
      <w:r w:rsidR="00030EE6">
        <w:rPr>
          <w:rFonts w:ascii="Arial" w:hAnsi="Arial" w:cs="Arial"/>
          <w:sz w:val="24"/>
          <w:szCs w:val="24"/>
        </w:rPr>
        <w:t>b</w:t>
      </w:r>
      <w:r w:rsidRPr="006E3269">
        <w:rPr>
          <w:rFonts w:ascii="Arial" w:hAnsi="Arial" w:cs="Arial"/>
          <w:sz w:val="24"/>
          <w:szCs w:val="24"/>
        </w:rPr>
        <w:t xml:space="preserve">acklog, </w:t>
      </w:r>
      <w:proofErr w:type="spellStart"/>
      <w:r w:rsidR="00030EE6">
        <w:rPr>
          <w:rFonts w:ascii="Arial" w:hAnsi="Arial" w:cs="Arial"/>
          <w:sz w:val="24"/>
          <w:szCs w:val="24"/>
        </w:rPr>
        <w:t>d</w:t>
      </w:r>
      <w:r w:rsidRPr="006E3269">
        <w:rPr>
          <w:rFonts w:ascii="Arial" w:hAnsi="Arial" w:cs="Arial"/>
          <w:sz w:val="24"/>
          <w:szCs w:val="24"/>
        </w:rPr>
        <w:t>ev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, </w:t>
      </w:r>
      <w:r w:rsidR="00030EE6">
        <w:rPr>
          <w:rFonts w:ascii="Arial" w:hAnsi="Arial" w:cs="Arial"/>
          <w:sz w:val="24"/>
          <w:szCs w:val="24"/>
        </w:rPr>
        <w:t>r</w:t>
      </w:r>
      <w:r w:rsidRPr="006E3269">
        <w:rPr>
          <w:rFonts w:ascii="Arial" w:hAnsi="Arial" w:cs="Arial"/>
          <w:sz w:val="24"/>
          <w:szCs w:val="24"/>
        </w:rPr>
        <w:t xml:space="preserve">eview e </w:t>
      </w:r>
      <w:proofErr w:type="spellStart"/>
      <w:r w:rsidR="00030EE6">
        <w:rPr>
          <w:rFonts w:ascii="Arial" w:hAnsi="Arial" w:cs="Arial"/>
          <w:sz w:val="24"/>
          <w:szCs w:val="24"/>
        </w:rPr>
        <w:t>t</w:t>
      </w:r>
      <w:r w:rsidRPr="006E3269">
        <w:rPr>
          <w:rFonts w:ascii="Arial" w:hAnsi="Arial" w:cs="Arial"/>
          <w:sz w:val="24"/>
          <w:szCs w:val="24"/>
        </w:rPr>
        <w:t>esting</w:t>
      </w:r>
      <w:proofErr w:type="spellEnd"/>
      <w:r w:rsidRPr="006E3269">
        <w:rPr>
          <w:rFonts w:ascii="Arial" w:hAnsi="Arial" w:cs="Arial"/>
          <w:sz w:val="24"/>
          <w:szCs w:val="24"/>
        </w:rPr>
        <w:t>, permitindo a visualização clara do progresso do projeto. A equipe ainda preparou o cronograma das entregas, alinhando prazos com a divisão de tarefas.</w:t>
      </w:r>
    </w:p>
    <w:p w14:paraId="222127A8" w14:textId="77777777" w:rsidR="00030EE6" w:rsidRPr="006E3269" w:rsidRDefault="00030EE6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F11142" w14:textId="77777777" w:rsidR="006E3269" w:rsidRP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A etapa de Desenvolvimento foi conduzida de forma colaborativa, com cada membro assumindo responsabilidades específicas:</w:t>
      </w:r>
    </w:p>
    <w:p w14:paraId="272FEC17" w14:textId="77777777" w:rsidR="006E3269" w:rsidRPr="006E3269" w:rsidRDefault="006E3269" w:rsidP="006E326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Felipe Lona Gouveia e Gabriel dos Santos ficaram responsáveis pelo design das interfaces e estilização visual dos aplicativos.</w:t>
      </w:r>
    </w:p>
    <w:p w14:paraId="74810365" w14:textId="77777777" w:rsidR="006E3269" w:rsidRPr="006E3269" w:rsidRDefault="006E3269" w:rsidP="006E326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Octávio Augusto dos Santos Nascimento e Ítalo de Souza trabalharam na implementação da funcionalidade principal, integrando o aplicativo ao banco de dados e desenvolvendo a lógica central do sistema, com o suporte técnico de Gabriel.</w:t>
      </w:r>
    </w:p>
    <w:p w14:paraId="146C401E" w14:textId="77777777" w:rsidR="006E3269" w:rsidRPr="006E3269" w:rsidRDefault="006E3269" w:rsidP="006E326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Vitor Hugo Costa configurou o banco de dados e realizou os primeiros testes de integração, com auxílio de Octávio e Felipe.</w:t>
      </w:r>
    </w:p>
    <w:p w14:paraId="17E46D48" w14:textId="77777777" w:rsidR="006E3269" w:rsidRPr="006E3269" w:rsidRDefault="006E3269" w:rsidP="006E3269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 xml:space="preserve">A funcionalidade de autenticação de usuários foi implementada utilizando </w:t>
      </w:r>
      <w:proofErr w:type="spellStart"/>
      <w:r w:rsidRPr="006E3269">
        <w:rPr>
          <w:rFonts w:ascii="Arial" w:hAnsi="Arial" w:cs="Arial"/>
          <w:sz w:val="24"/>
          <w:szCs w:val="24"/>
        </w:rPr>
        <w:t>Firebase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3269">
        <w:rPr>
          <w:rFonts w:ascii="Arial" w:hAnsi="Arial" w:cs="Arial"/>
          <w:sz w:val="24"/>
          <w:szCs w:val="24"/>
        </w:rPr>
        <w:t>Authentication</w:t>
      </w:r>
      <w:proofErr w:type="spellEnd"/>
      <w:r w:rsidRPr="006E3269">
        <w:rPr>
          <w:rFonts w:ascii="Arial" w:hAnsi="Arial" w:cs="Arial"/>
          <w:sz w:val="24"/>
          <w:szCs w:val="24"/>
        </w:rPr>
        <w:t>.</w:t>
      </w:r>
    </w:p>
    <w:p w14:paraId="31412758" w14:textId="41C7BE01" w:rsidR="006E3269" w:rsidRP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 xml:space="preserve">Durante a fase de </w:t>
      </w:r>
      <w:r w:rsidR="00030EE6">
        <w:rPr>
          <w:rFonts w:ascii="Arial" w:hAnsi="Arial" w:cs="Arial"/>
          <w:sz w:val="24"/>
          <w:szCs w:val="24"/>
        </w:rPr>
        <w:t>r</w:t>
      </w:r>
      <w:r w:rsidRPr="006E3269">
        <w:rPr>
          <w:rFonts w:ascii="Arial" w:hAnsi="Arial" w:cs="Arial"/>
          <w:sz w:val="24"/>
          <w:szCs w:val="24"/>
        </w:rPr>
        <w:t xml:space="preserve">evisão, os integrantes se reuniram periodicamente via </w:t>
      </w:r>
      <w:proofErr w:type="spellStart"/>
      <w:r w:rsidR="00030EE6">
        <w:rPr>
          <w:rFonts w:ascii="Arial" w:hAnsi="Arial" w:cs="Arial"/>
          <w:sz w:val="24"/>
          <w:szCs w:val="24"/>
        </w:rPr>
        <w:t>d</w:t>
      </w:r>
      <w:r w:rsidRPr="006E3269">
        <w:rPr>
          <w:rFonts w:ascii="Arial" w:hAnsi="Arial" w:cs="Arial"/>
          <w:sz w:val="24"/>
          <w:szCs w:val="24"/>
        </w:rPr>
        <w:t>iscord</w:t>
      </w:r>
      <w:proofErr w:type="spellEnd"/>
      <w:r w:rsidRPr="006E3269">
        <w:rPr>
          <w:rFonts w:ascii="Arial" w:hAnsi="Arial" w:cs="Arial"/>
          <w:sz w:val="24"/>
          <w:szCs w:val="24"/>
        </w:rPr>
        <w:t xml:space="preserve"> para validar os avanços e readequar pontos apontados pelo professor nas reuniões </w:t>
      </w:r>
      <w:r w:rsidRPr="006E3269">
        <w:rPr>
          <w:rFonts w:ascii="Arial" w:hAnsi="Arial" w:cs="Arial"/>
          <w:sz w:val="24"/>
          <w:szCs w:val="24"/>
        </w:rPr>
        <w:lastRenderedPageBreak/>
        <w:t>de acompanhamento. Essa prática permitiu detectar falhas ainda em estágio inicial e ajustar trechos do código e das documentações com agilidade.</w:t>
      </w:r>
    </w:p>
    <w:p w14:paraId="2B8F19AF" w14:textId="77777777" w:rsidR="006E3269" w:rsidRP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 xml:space="preserve">Por fim, na etapa de </w:t>
      </w:r>
      <w:r w:rsidRPr="006E3269">
        <w:rPr>
          <w:rFonts w:ascii="Arial" w:hAnsi="Arial" w:cs="Arial"/>
          <w:b/>
          <w:bCs/>
          <w:sz w:val="24"/>
          <w:szCs w:val="24"/>
        </w:rPr>
        <w:t>Finalização</w:t>
      </w:r>
      <w:r w:rsidRPr="006E3269">
        <w:rPr>
          <w:rFonts w:ascii="Arial" w:hAnsi="Arial" w:cs="Arial"/>
          <w:sz w:val="24"/>
          <w:szCs w:val="24"/>
        </w:rPr>
        <w:t>, a equipe realizou os testes gerais, preparou a documentação técnica e consolidou a entrega final. Até o prazo de 24/04, já havia sido entregue uma versão funcional do aplicativo com envio de registros ao banco de dados, atendendo aos critérios definidos para a primeira entrega formal do projeto.</w:t>
      </w:r>
    </w:p>
    <w:p w14:paraId="2BD929B0" w14:textId="77777777" w:rsidR="006E3269" w:rsidRPr="006E3269" w:rsidRDefault="006E3269" w:rsidP="006E32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3269">
        <w:rPr>
          <w:rFonts w:ascii="Arial" w:hAnsi="Arial" w:cs="Arial"/>
          <w:sz w:val="24"/>
          <w:szCs w:val="24"/>
        </w:rPr>
        <w:t>O modelo PBL se mostrou eficaz ao promover a autonomia do grupo e ao aproximar o processo acadêmico da realidade de um ambiente profissional de desenvolvimento de software.</w:t>
      </w:r>
    </w:p>
    <w:p w14:paraId="5456451A" w14:textId="77777777" w:rsidR="003A0812" w:rsidRPr="000A6693" w:rsidRDefault="003A0812" w:rsidP="007164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A5CCD7" w14:textId="77777777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193998812"/>
      <w:r w:rsidRPr="000A6693">
        <w:rPr>
          <w:rFonts w:ascii="Arial" w:hAnsi="Arial" w:cs="Arial"/>
          <w:color w:val="auto"/>
          <w:sz w:val="24"/>
          <w:szCs w:val="24"/>
        </w:rPr>
        <w:t>CRONOGRAMA</w:t>
      </w:r>
      <w:bookmarkEnd w:id="14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FB01824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t xml:space="preserve">  </w:t>
      </w:r>
    </w:p>
    <w:p w14:paraId="51183828" w14:textId="6AE4D95A" w:rsidR="00030EE6" w:rsidRPr="00030EE6" w:rsidRDefault="00030EE6" w:rsidP="00030EE6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O cronograma do projeto foi organizado com base em sprints, distribuindo as entregas em etapas práticas ao longo do semestre. Cada sprint teve objetivos próprios, definidos pela professora</w:t>
      </w:r>
      <w:r>
        <w:rPr>
          <w:rFonts w:ascii="Arial" w:hAnsi="Arial" w:cs="Arial"/>
          <w:sz w:val="24"/>
          <w:szCs w:val="24"/>
        </w:rPr>
        <w:t xml:space="preserve"> Daniele</w:t>
      </w:r>
      <w:r w:rsidRPr="00030EE6">
        <w:rPr>
          <w:rFonts w:ascii="Arial" w:hAnsi="Arial" w:cs="Arial"/>
          <w:sz w:val="24"/>
          <w:szCs w:val="24"/>
        </w:rPr>
        <w:t>, e foi acompanhado por atividades específicas com prazos no Canvas.</w:t>
      </w:r>
    </w:p>
    <w:p w14:paraId="292F3BC3" w14:textId="36EA8CCB" w:rsidR="00030EE6" w:rsidRPr="00030EE6" w:rsidRDefault="00030EE6" w:rsidP="00030EE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ncipais </w:t>
      </w:r>
      <w:r w:rsidRPr="00030EE6">
        <w:rPr>
          <w:rFonts w:ascii="Arial" w:hAnsi="Arial" w:cs="Arial"/>
          <w:sz w:val="24"/>
          <w:szCs w:val="24"/>
        </w:rPr>
        <w:t>marcos do cronograma:</w:t>
      </w:r>
    </w:p>
    <w:p w14:paraId="14146A87" w14:textId="77777777" w:rsidR="00030EE6" w:rsidRPr="00030EE6" w:rsidRDefault="00030EE6" w:rsidP="00030EE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Sprint 01 – Entrega dos requisitos e protótipos: até 03/04/2025</w:t>
      </w:r>
    </w:p>
    <w:p w14:paraId="6E4789D8" w14:textId="77777777" w:rsidR="00030EE6" w:rsidRPr="00030EE6" w:rsidRDefault="00030EE6" w:rsidP="00030EE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Sprint 02 – Primeiras funcionalidades implementadas: até 11/04/2025</w:t>
      </w:r>
    </w:p>
    <w:p w14:paraId="49800447" w14:textId="77777777" w:rsidR="00030EE6" w:rsidRPr="00030EE6" w:rsidRDefault="00030EE6" w:rsidP="00030EE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Sprint 03 – Continuação do desenvolvimento: até 16/05/2025</w:t>
      </w:r>
    </w:p>
    <w:p w14:paraId="4F30E558" w14:textId="77777777" w:rsidR="00030EE6" w:rsidRPr="00030EE6" w:rsidRDefault="00030EE6" w:rsidP="00030EE6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Entrega final do projeto: até 05/06/2025</w:t>
      </w:r>
    </w:p>
    <w:p w14:paraId="21DB3ABC" w14:textId="266B57FA" w:rsidR="00030EE6" w:rsidRPr="00030EE6" w:rsidRDefault="00030EE6" w:rsidP="00030EE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 xml:space="preserve">As tarefas foram organizadas pela equipe usando o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030EE6">
        <w:rPr>
          <w:rFonts w:ascii="Arial" w:hAnsi="Arial" w:cs="Arial"/>
          <w:sz w:val="24"/>
          <w:szCs w:val="24"/>
        </w:rPr>
        <w:t>rello</w:t>
      </w:r>
      <w:proofErr w:type="spellEnd"/>
      <w:r w:rsidRPr="00030EE6">
        <w:rPr>
          <w:rFonts w:ascii="Arial" w:hAnsi="Arial" w:cs="Arial"/>
          <w:sz w:val="24"/>
          <w:szCs w:val="24"/>
        </w:rPr>
        <w:t xml:space="preserve">, com acompanhamento semanal por meio de reuniões no </w:t>
      </w:r>
      <w:proofErr w:type="spellStart"/>
      <w:r>
        <w:rPr>
          <w:rFonts w:ascii="Arial" w:hAnsi="Arial" w:cs="Arial"/>
          <w:sz w:val="24"/>
          <w:szCs w:val="24"/>
        </w:rPr>
        <w:t>di</w:t>
      </w:r>
      <w:r w:rsidRPr="00030EE6">
        <w:rPr>
          <w:rFonts w:ascii="Arial" w:hAnsi="Arial" w:cs="Arial"/>
          <w:sz w:val="24"/>
          <w:szCs w:val="24"/>
        </w:rPr>
        <w:t>scord</w:t>
      </w:r>
      <w:proofErr w:type="spellEnd"/>
      <w:r w:rsidRPr="00030EE6">
        <w:rPr>
          <w:rFonts w:ascii="Arial" w:hAnsi="Arial" w:cs="Arial"/>
          <w:sz w:val="24"/>
          <w:szCs w:val="24"/>
        </w:rPr>
        <w:t>. O planejamento seguiu o ritmo proposto na disciplina, respeitando os prazos e garantindo o progresso contínuo do sistema.</w:t>
      </w:r>
    </w:p>
    <w:p w14:paraId="7F3A0651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0115EE3" w14:textId="77777777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5" w:name="_Toc193998813"/>
      <w:r w:rsidRPr="00322FBF">
        <w:rPr>
          <w:rFonts w:ascii="Arial" w:hAnsi="Arial" w:cs="Arial"/>
          <w:color w:val="auto"/>
          <w:sz w:val="24"/>
          <w:szCs w:val="24"/>
        </w:rPr>
        <w:t>Planejamento do Sprint 01</w:t>
      </w:r>
      <w:bookmarkEnd w:id="15"/>
    </w:p>
    <w:p w14:paraId="65722844" w14:textId="77777777" w:rsidR="00322FBF" w:rsidRDefault="00322FBF" w:rsidP="00322FBF"/>
    <w:p w14:paraId="29C2EF82" w14:textId="3D743D1F" w:rsidR="00322FBF" w:rsidRPr="00030EE6" w:rsidRDefault="00030EE6" w:rsidP="00322FBF">
      <w:pPr>
        <w:rPr>
          <w:rFonts w:ascii="Arial" w:hAnsi="Arial" w:cs="Arial"/>
          <w:sz w:val="24"/>
          <w:szCs w:val="24"/>
        </w:rPr>
      </w:pPr>
      <w:r w:rsidRPr="00030EE6">
        <w:rPr>
          <w:rFonts w:ascii="Arial" w:hAnsi="Arial" w:cs="Arial"/>
          <w:sz w:val="24"/>
          <w:szCs w:val="24"/>
        </w:rPr>
        <w:t>O Sprint 01 teve como foco a estruturação inicial do projeto, com duas entregas principais: o levantamento dos requisitos funcionais e não funcionais dos dois aplicativos, e a elaboração dos protótipos de tela.</w:t>
      </w:r>
      <w:r>
        <w:rPr>
          <w:rFonts w:ascii="Arial" w:hAnsi="Arial" w:cs="Arial"/>
          <w:sz w:val="24"/>
          <w:szCs w:val="24"/>
        </w:rPr>
        <w:t xml:space="preserve"> </w:t>
      </w:r>
      <w:r w:rsidRPr="00030EE6">
        <w:rPr>
          <w:rFonts w:ascii="Arial" w:hAnsi="Arial" w:cs="Arial"/>
          <w:sz w:val="24"/>
          <w:szCs w:val="24"/>
        </w:rPr>
        <w:t xml:space="preserve">Durante esse período, foi desenvolvido o </w:t>
      </w:r>
      <w:r w:rsidR="00E1414B">
        <w:rPr>
          <w:rFonts w:ascii="Arial" w:hAnsi="Arial" w:cs="Arial"/>
          <w:sz w:val="24"/>
          <w:szCs w:val="24"/>
        </w:rPr>
        <w:t>d</w:t>
      </w:r>
      <w:r w:rsidRPr="00030EE6">
        <w:rPr>
          <w:rFonts w:ascii="Arial" w:hAnsi="Arial" w:cs="Arial"/>
          <w:sz w:val="24"/>
          <w:szCs w:val="24"/>
        </w:rPr>
        <w:t>ocumento 4 do projeto, contendo as seções de 1 a 7 do relatório. Esse material serviu como base para orientar o desenvolvimento nas etapas seguintes.</w:t>
      </w:r>
    </w:p>
    <w:p w14:paraId="366B0C58" w14:textId="77777777" w:rsidR="00322FBF" w:rsidRDefault="00322FBF" w:rsidP="00322FBF">
      <w:pPr>
        <w:pStyle w:val="Ttulo1"/>
        <w:numPr>
          <w:ilvl w:val="1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6" w:name="_Toc193998814"/>
      <w:r w:rsidRPr="00322FBF">
        <w:rPr>
          <w:rFonts w:ascii="Arial" w:hAnsi="Arial" w:cs="Arial"/>
          <w:color w:val="auto"/>
          <w:sz w:val="24"/>
          <w:szCs w:val="24"/>
        </w:rPr>
        <w:lastRenderedPageBreak/>
        <w:t>Planejamento do Sprint 0</w:t>
      </w:r>
      <w:r>
        <w:rPr>
          <w:rFonts w:ascii="Arial" w:hAnsi="Arial" w:cs="Arial"/>
          <w:color w:val="auto"/>
          <w:sz w:val="24"/>
          <w:szCs w:val="24"/>
        </w:rPr>
        <w:t>2</w:t>
      </w:r>
      <w:bookmarkEnd w:id="16"/>
    </w:p>
    <w:p w14:paraId="43C555B3" w14:textId="77777777" w:rsidR="00322FBF" w:rsidRDefault="00322FBF" w:rsidP="00322FBF"/>
    <w:p w14:paraId="57D5075B" w14:textId="2D321F80" w:rsidR="00E1414B" w:rsidRPr="00E1414B" w:rsidRDefault="00E1414B" w:rsidP="00E1414B">
      <w:pPr>
        <w:ind w:firstLine="360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 xml:space="preserve">O Sprint 02 foi planejado com o objetivo de iniciar o desenvolvimento do </w:t>
      </w:r>
      <w:r>
        <w:rPr>
          <w:rFonts w:ascii="Arial" w:hAnsi="Arial" w:cs="Arial"/>
          <w:sz w:val="24"/>
          <w:szCs w:val="24"/>
        </w:rPr>
        <w:t>a</w:t>
      </w:r>
      <w:r w:rsidRPr="00E1414B">
        <w:rPr>
          <w:rFonts w:ascii="Arial" w:hAnsi="Arial" w:cs="Arial"/>
          <w:sz w:val="24"/>
          <w:szCs w:val="24"/>
        </w:rPr>
        <w:t>plicativo 01, voltado para a identificação e registro de riscos por colaboradores da empresa. A equipe estruturou o planejamento com base no escopo descrito no documento “Descritivo do Projeto”, contemplando as seguintes metas para esse ciclo:</w:t>
      </w:r>
    </w:p>
    <w:p w14:paraId="22880DAB" w14:textId="77777777" w:rsidR="00E1414B" w:rsidRPr="00E1414B" w:rsidRDefault="00E1414B" w:rsidP="00E1414B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 xml:space="preserve">Implementar a interface principal do app em </w:t>
      </w:r>
      <w:proofErr w:type="spellStart"/>
      <w:r w:rsidRPr="00E1414B">
        <w:rPr>
          <w:rFonts w:ascii="Arial" w:hAnsi="Arial" w:cs="Arial"/>
          <w:sz w:val="24"/>
          <w:szCs w:val="24"/>
        </w:rPr>
        <w:t>Kotlin</w:t>
      </w:r>
      <w:proofErr w:type="spellEnd"/>
      <w:r w:rsidRPr="00E1414B">
        <w:rPr>
          <w:rFonts w:ascii="Arial" w:hAnsi="Arial" w:cs="Arial"/>
          <w:sz w:val="24"/>
          <w:szCs w:val="24"/>
        </w:rPr>
        <w:t>, incluindo telas de login, formulário de registro de risco e visualização básica.</w:t>
      </w:r>
    </w:p>
    <w:p w14:paraId="58812A44" w14:textId="77777777" w:rsidR="00E1414B" w:rsidRPr="00E1414B" w:rsidRDefault="00E1414B" w:rsidP="00E1414B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 xml:space="preserve">Integrar o app com o </w:t>
      </w:r>
      <w:proofErr w:type="spellStart"/>
      <w:r w:rsidRPr="00E1414B">
        <w:rPr>
          <w:rFonts w:ascii="Arial" w:hAnsi="Arial" w:cs="Arial"/>
          <w:sz w:val="24"/>
          <w:szCs w:val="24"/>
        </w:rPr>
        <w:t>Firebase</w:t>
      </w:r>
      <w:proofErr w:type="spellEnd"/>
      <w:r w:rsidRPr="00E1414B">
        <w:rPr>
          <w:rFonts w:ascii="Arial" w:hAnsi="Arial" w:cs="Arial"/>
          <w:sz w:val="24"/>
          <w:szCs w:val="24"/>
        </w:rPr>
        <w:t>, utilizando autenticação de usuários via e-mail e senha.</w:t>
      </w:r>
    </w:p>
    <w:p w14:paraId="6E3F680A" w14:textId="77777777" w:rsidR="00E1414B" w:rsidRPr="00E1414B" w:rsidRDefault="00E1414B" w:rsidP="00E1414B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Estabelecer a conexão com o banco de dados em nuvem para armazenar os registros enviados pelo usuário.</w:t>
      </w:r>
    </w:p>
    <w:p w14:paraId="118732B5" w14:textId="77777777" w:rsidR="00E1414B" w:rsidRPr="00E1414B" w:rsidRDefault="00E1414B" w:rsidP="00E1414B">
      <w:pPr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Testar o envio dos dados em tempo real e validar a gravação no banco.</w:t>
      </w:r>
    </w:p>
    <w:p w14:paraId="0AB112F6" w14:textId="77777777" w:rsidR="00E1414B" w:rsidRPr="00E1414B" w:rsidRDefault="00E1414B" w:rsidP="00E1414B">
      <w:p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A divisão das tarefas foi definida da seguinte forma:</w:t>
      </w:r>
    </w:p>
    <w:p w14:paraId="46312C9A" w14:textId="77777777" w:rsidR="00E1414B" w:rsidRPr="00E1414B" w:rsidRDefault="00E1414B" w:rsidP="00E1414B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b/>
          <w:bCs/>
          <w:sz w:val="24"/>
          <w:szCs w:val="24"/>
        </w:rPr>
        <w:t>Felipe</w:t>
      </w:r>
      <w:r w:rsidRPr="00E1414B">
        <w:rPr>
          <w:rFonts w:ascii="Arial" w:hAnsi="Arial" w:cs="Arial"/>
          <w:sz w:val="24"/>
          <w:szCs w:val="24"/>
        </w:rPr>
        <w:t xml:space="preserve"> e </w:t>
      </w:r>
      <w:r w:rsidRPr="00E1414B">
        <w:rPr>
          <w:rFonts w:ascii="Arial" w:hAnsi="Arial" w:cs="Arial"/>
          <w:b/>
          <w:bCs/>
          <w:sz w:val="24"/>
          <w:szCs w:val="24"/>
        </w:rPr>
        <w:t>Gabriel</w:t>
      </w:r>
      <w:r w:rsidRPr="00E1414B">
        <w:rPr>
          <w:rFonts w:ascii="Arial" w:hAnsi="Arial" w:cs="Arial"/>
          <w:sz w:val="24"/>
          <w:szCs w:val="24"/>
        </w:rPr>
        <w:t xml:space="preserve"> ficaram responsáveis pela criação e estilização das telas do aplicativo, seguindo os protótipos já definidos no Sprint 01.</w:t>
      </w:r>
    </w:p>
    <w:p w14:paraId="6788E37D" w14:textId="77777777" w:rsidR="00E1414B" w:rsidRPr="00E1414B" w:rsidRDefault="00E1414B" w:rsidP="00E1414B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b/>
          <w:bCs/>
          <w:sz w:val="24"/>
          <w:szCs w:val="24"/>
        </w:rPr>
        <w:t>Octávio</w:t>
      </w:r>
      <w:r w:rsidRPr="00E1414B">
        <w:rPr>
          <w:rFonts w:ascii="Arial" w:hAnsi="Arial" w:cs="Arial"/>
          <w:sz w:val="24"/>
          <w:szCs w:val="24"/>
        </w:rPr>
        <w:t xml:space="preserve"> e </w:t>
      </w:r>
      <w:r w:rsidRPr="00E1414B">
        <w:rPr>
          <w:rFonts w:ascii="Arial" w:hAnsi="Arial" w:cs="Arial"/>
          <w:b/>
          <w:bCs/>
          <w:sz w:val="24"/>
          <w:szCs w:val="24"/>
        </w:rPr>
        <w:t>Ítalo</w:t>
      </w:r>
      <w:r w:rsidRPr="00E1414B">
        <w:rPr>
          <w:rFonts w:ascii="Arial" w:hAnsi="Arial" w:cs="Arial"/>
          <w:sz w:val="24"/>
          <w:szCs w:val="24"/>
        </w:rPr>
        <w:t xml:space="preserve"> cuidariam da implementação das funcionalidades principais do app, como a lógica de envio de dados ao banco, formulários e validações.</w:t>
      </w:r>
    </w:p>
    <w:p w14:paraId="098C208F" w14:textId="77777777" w:rsidR="00E1414B" w:rsidRPr="00E1414B" w:rsidRDefault="00E1414B" w:rsidP="00E1414B">
      <w:pPr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b/>
          <w:bCs/>
          <w:sz w:val="24"/>
          <w:szCs w:val="24"/>
        </w:rPr>
        <w:t>Vitor Hugo</w:t>
      </w:r>
      <w:r w:rsidRPr="00E1414B">
        <w:rPr>
          <w:rFonts w:ascii="Arial" w:hAnsi="Arial" w:cs="Arial"/>
          <w:sz w:val="24"/>
          <w:szCs w:val="24"/>
        </w:rPr>
        <w:t xml:space="preserve"> ficaria encarregado da configuração do </w:t>
      </w:r>
      <w:proofErr w:type="spellStart"/>
      <w:r w:rsidRPr="00E1414B">
        <w:rPr>
          <w:rFonts w:ascii="Arial" w:hAnsi="Arial" w:cs="Arial"/>
          <w:sz w:val="24"/>
          <w:szCs w:val="24"/>
        </w:rPr>
        <w:t>Firebase</w:t>
      </w:r>
      <w:proofErr w:type="spellEnd"/>
      <w:r w:rsidRPr="00E1414B">
        <w:rPr>
          <w:rFonts w:ascii="Arial" w:hAnsi="Arial" w:cs="Arial"/>
          <w:sz w:val="24"/>
          <w:szCs w:val="24"/>
        </w:rPr>
        <w:t>, criação do banco de dados e testes iniciais de integração.</w:t>
      </w:r>
    </w:p>
    <w:p w14:paraId="2B4960E9" w14:textId="5ADFB993" w:rsidR="00322FBF" w:rsidRDefault="00E1414B" w:rsidP="00322FBF">
      <w:r w:rsidRPr="00E1414B">
        <w:rPr>
          <w:rFonts w:ascii="Arial" w:hAnsi="Arial" w:cs="Arial"/>
          <w:sz w:val="24"/>
          <w:szCs w:val="24"/>
        </w:rPr>
        <w:t>Embora cada integrante tenha tido funções específicas, o trabalho foi conduzido de forma colaborativa. Todos participaram ativamente das decisões e ofereceram ajuda uns aos outros sempre que necessário, contribuindo para manter o ritmo do projeto e garantir a conclusão das entregas com qualidade. A entrega final das atividades desta fase ocorreu no dia 09 de maio, conforme o prazo estabelecido pela disciplina.</w:t>
      </w:r>
    </w:p>
    <w:p w14:paraId="3917950D" w14:textId="77777777" w:rsidR="00322FBF" w:rsidRPr="00322FBF" w:rsidRDefault="00322FBF" w:rsidP="00322FBF"/>
    <w:p w14:paraId="58BDD55C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5AF08C3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6EFC841" w14:textId="77777777" w:rsidR="00322FBF" w:rsidRDefault="00322FBF" w:rsidP="00FA4E2E">
      <w:pPr>
        <w:spacing w:after="0" w:line="360" w:lineRule="auto"/>
        <w:ind w:firstLine="1134"/>
        <w:jc w:val="both"/>
        <w:rPr>
          <w:rFonts w:ascii="Arial" w:hAnsi="Arial" w:cs="Arial"/>
        </w:rPr>
        <w:sectPr w:rsidR="00322FBF" w:rsidSect="00322FBF">
          <w:headerReference w:type="default" r:id="rId14"/>
          <w:footerReference w:type="default" r:id="rId15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7E22DEB" w14:textId="77777777" w:rsidR="00FA4E2E" w:rsidRPr="000A6693" w:rsidRDefault="00FA4E2E" w:rsidP="00FA4E2E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7" w:name="_Toc193998815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EMISSAS</w:t>
      </w:r>
      <w:bookmarkEnd w:id="17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87514" w14:textId="77777777" w:rsidR="00FA4E2E" w:rsidRPr="000A6693" w:rsidRDefault="00FA4E2E" w:rsidP="00FA4E2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3CEBD30" w14:textId="57467C74" w:rsidR="00E1414B" w:rsidRPr="00E1414B" w:rsidRDefault="00E1414B" w:rsidP="00E1414B">
      <w:pPr>
        <w:spacing w:after="0" w:line="360" w:lineRule="auto"/>
        <w:ind w:left="-786" w:firstLine="1134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 xml:space="preserve">Para o planejamento e execução do projeto, algumas condições foram consideradas verdadeiras desde o início, com base na estrutura oferecida pela </w:t>
      </w:r>
      <w:proofErr w:type="spellStart"/>
      <w:proofErr w:type="gramStart"/>
      <w:r w:rsidR="00145B4A">
        <w:rPr>
          <w:rFonts w:ascii="Arial" w:hAnsi="Arial" w:cs="Arial"/>
          <w:sz w:val="24"/>
          <w:szCs w:val="24"/>
        </w:rPr>
        <w:t>puc</w:t>
      </w:r>
      <w:proofErr w:type="spellEnd"/>
      <w:r w:rsidR="00145B4A">
        <w:rPr>
          <w:rFonts w:ascii="Arial" w:hAnsi="Arial" w:cs="Arial"/>
          <w:sz w:val="24"/>
          <w:szCs w:val="24"/>
        </w:rPr>
        <w:t xml:space="preserve"> </w:t>
      </w:r>
      <w:r w:rsidRPr="00E1414B">
        <w:rPr>
          <w:rFonts w:ascii="Arial" w:hAnsi="Arial" w:cs="Arial"/>
          <w:sz w:val="24"/>
          <w:szCs w:val="24"/>
        </w:rPr>
        <w:t xml:space="preserve"> e</w:t>
      </w:r>
      <w:proofErr w:type="gramEnd"/>
      <w:r w:rsidRPr="00E1414B">
        <w:rPr>
          <w:rFonts w:ascii="Arial" w:hAnsi="Arial" w:cs="Arial"/>
          <w:sz w:val="24"/>
          <w:szCs w:val="24"/>
        </w:rPr>
        <w:t xml:space="preserve"> na organização interna do grupo. Essas premissas foram essenciais para garantir a viabilidade técnica e o cumprimento dos prazos definidos.</w:t>
      </w:r>
    </w:p>
    <w:p w14:paraId="2D3C82AD" w14:textId="77777777" w:rsidR="00E1414B" w:rsidRPr="00E1414B" w:rsidRDefault="00E1414B" w:rsidP="00E1414B">
      <w:pPr>
        <w:spacing w:after="0" w:line="360" w:lineRule="auto"/>
        <w:ind w:left="-786" w:firstLine="1134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As principais premissas adotadas foram:</w:t>
      </w:r>
    </w:p>
    <w:p w14:paraId="056DEF15" w14:textId="77777777" w:rsidR="00E1414B" w:rsidRPr="00E1414B" w:rsidRDefault="00E1414B" w:rsidP="00E1414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Todos os integrantes teriam acesso contínuo à internet e a computadores com os requisitos mínimos para desenvolvimento e testes do sistema.</w:t>
      </w:r>
    </w:p>
    <w:p w14:paraId="6579B000" w14:textId="77777777" w:rsidR="00E1414B" w:rsidRPr="00E1414B" w:rsidRDefault="00E1414B" w:rsidP="00E1414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A infraestrutura da PUC-Campinas estaria disponível para apoio nas fases de teste e apresentação, incluindo os laboratórios com os softwares necessários.</w:t>
      </w:r>
    </w:p>
    <w:p w14:paraId="0861D2C2" w14:textId="77777777" w:rsidR="00E1414B" w:rsidRPr="00E1414B" w:rsidRDefault="00E1414B" w:rsidP="00E1414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E1414B">
        <w:rPr>
          <w:rFonts w:ascii="Arial" w:hAnsi="Arial" w:cs="Arial"/>
          <w:sz w:val="24"/>
          <w:szCs w:val="24"/>
        </w:rPr>
        <w:t>Firebase</w:t>
      </w:r>
      <w:proofErr w:type="spellEnd"/>
      <w:r w:rsidRPr="00E1414B">
        <w:rPr>
          <w:rFonts w:ascii="Arial" w:hAnsi="Arial" w:cs="Arial"/>
          <w:sz w:val="24"/>
          <w:szCs w:val="24"/>
        </w:rPr>
        <w:t>, utilizado como serviço de autenticação e banco de dados, permaneceria funcional e estável durante todo o período do projeto.</w:t>
      </w:r>
    </w:p>
    <w:p w14:paraId="2BDF1F64" w14:textId="77777777" w:rsidR="00E1414B" w:rsidRPr="00E1414B" w:rsidRDefault="00E1414B" w:rsidP="00E1414B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As ferramentas escolhidas para organização (</w:t>
      </w:r>
      <w:proofErr w:type="spellStart"/>
      <w:r w:rsidRPr="00E1414B">
        <w:rPr>
          <w:rFonts w:ascii="Arial" w:hAnsi="Arial" w:cs="Arial"/>
          <w:sz w:val="24"/>
          <w:szCs w:val="24"/>
        </w:rPr>
        <w:t>Trello</w:t>
      </w:r>
      <w:proofErr w:type="spellEnd"/>
      <w:r w:rsidRPr="00E1414B">
        <w:rPr>
          <w:rFonts w:ascii="Arial" w:hAnsi="Arial" w:cs="Arial"/>
          <w:sz w:val="24"/>
          <w:szCs w:val="24"/>
        </w:rPr>
        <w:t>) e comunicação (</w:t>
      </w:r>
      <w:proofErr w:type="spellStart"/>
      <w:r w:rsidRPr="00E1414B">
        <w:rPr>
          <w:rFonts w:ascii="Arial" w:hAnsi="Arial" w:cs="Arial"/>
          <w:sz w:val="24"/>
          <w:szCs w:val="24"/>
        </w:rPr>
        <w:t>Discord</w:t>
      </w:r>
      <w:proofErr w:type="spellEnd"/>
      <w:r w:rsidRPr="00E1414B">
        <w:rPr>
          <w:rFonts w:ascii="Arial" w:hAnsi="Arial" w:cs="Arial"/>
          <w:sz w:val="24"/>
          <w:szCs w:val="24"/>
        </w:rPr>
        <w:t>) estariam disponíveis para todos os membros, sem limitações de acesso.</w:t>
      </w:r>
    </w:p>
    <w:p w14:paraId="61CAA0AD" w14:textId="1D66503B" w:rsidR="00BA07DD" w:rsidRPr="00145B4A" w:rsidRDefault="00E1414B" w:rsidP="00145B4A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414B">
        <w:rPr>
          <w:rFonts w:ascii="Arial" w:hAnsi="Arial" w:cs="Arial"/>
          <w:sz w:val="24"/>
          <w:szCs w:val="24"/>
        </w:rPr>
        <w:t>O sistema seria desenvolvido inicialmente apenas para dispositivos Android, com foco em compatibilidade mínima com a versão 9.0 (Pie).</w:t>
      </w:r>
      <w:r w:rsidR="00BA07DD" w:rsidRPr="00145B4A">
        <w:rPr>
          <w:rFonts w:ascii="Arial" w:hAnsi="Arial" w:cs="Arial"/>
          <w:sz w:val="24"/>
          <w:szCs w:val="24"/>
        </w:rPr>
        <w:br w:type="page"/>
      </w:r>
    </w:p>
    <w:p w14:paraId="35830256" w14:textId="77777777" w:rsidR="00FA4E2E" w:rsidRPr="000A6693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8" w:name="_Toc193998816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STRIÇÕES</w:t>
      </w:r>
      <w:bookmarkEnd w:id="18"/>
      <w:r w:rsidRPr="000A669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DFD6FE2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93E6629" w14:textId="77777777" w:rsidR="00145B4A" w:rsidRPr="00145B4A" w:rsidRDefault="00145B4A" w:rsidP="00145B4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>Durante o desenvolvimento do projeto, algumas restrições foram identificadas e consideradas no planejamento geral, impactando diretamente nas decisões técnicas, na organização da equipe e nas limitações da própria solução proposta.</w:t>
      </w:r>
    </w:p>
    <w:p w14:paraId="6F5B69EF" w14:textId="3CCE2DDA" w:rsidR="00145B4A" w:rsidRPr="00145B4A" w:rsidRDefault="00145B4A" w:rsidP="00145B4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145B4A">
        <w:rPr>
          <w:rFonts w:ascii="Arial" w:hAnsi="Arial" w:cs="Arial"/>
          <w:sz w:val="24"/>
          <w:szCs w:val="24"/>
          <w:lang w:val="en-US"/>
        </w:rPr>
        <w:t xml:space="preserve">As </w:t>
      </w:r>
      <w:proofErr w:type="spellStart"/>
      <w:r w:rsidRPr="00145B4A">
        <w:rPr>
          <w:rFonts w:ascii="Arial" w:hAnsi="Arial" w:cs="Arial"/>
          <w:sz w:val="24"/>
          <w:szCs w:val="24"/>
          <w:lang w:val="en-US"/>
        </w:rPr>
        <w:t>principais</w:t>
      </w:r>
      <w:proofErr w:type="spellEnd"/>
      <w:r w:rsidRPr="00145B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5B4A">
        <w:rPr>
          <w:rFonts w:ascii="Arial" w:hAnsi="Arial" w:cs="Arial"/>
          <w:sz w:val="24"/>
          <w:szCs w:val="24"/>
          <w:lang w:val="en-US"/>
        </w:rPr>
        <w:t>restrições</w:t>
      </w:r>
      <w:proofErr w:type="spellEnd"/>
      <w:r w:rsidRPr="00145B4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45B4A">
        <w:rPr>
          <w:rFonts w:ascii="Arial" w:hAnsi="Arial" w:cs="Arial"/>
          <w:sz w:val="24"/>
          <w:szCs w:val="24"/>
          <w:lang w:val="en-US"/>
        </w:rPr>
        <w:t>envolvem</w:t>
      </w:r>
      <w:proofErr w:type="spellEnd"/>
      <w:r w:rsidRPr="00145B4A">
        <w:rPr>
          <w:rFonts w:ascii="Arial" w:hAnsi="Arial" w:cs="Arial"/>
          <w:sz w:val="24"/>
          <w:szCs w:val="24"/>
          <w:lang w:val="en-US"/>
        </w:rPr>
        <w:t>:</w:t>
      </w:r>
    </w:p>
    <w:p w14:paraId="20FBEC4A" w14:textId="77777777" w:rsidR="00145B4A" w:rsidRPr="00145B4A" w:rsidRDefault="00145B4A" w:rsidP="00145B4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>O aplicativo foi desenvolvido exclusivamente para a plataforma Android, com versão mínima 9.0 (Pie), não havendo suporte para iOS nesta fase inicial.</w:t>
      </w:r>
    </w:p>
    <w:p w14:paraId="7BA48D19" w14:textId="77777777" w:rsidR="00145B4A" w:rsidRPr="00145B4A" w:rsidRDefault="00145B4A" w:rsidP="00145B4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 xml:space="preserve">A solução depende da integração com o </w:t>
      </w:r>
      <w:proofErr w:type="spellStart"/>
      <w:r w:rsidRPr="00145B4A">
        <w:rPr>
          <w:rFonts w:ascii="Arial" w:hAnsi="Arial" w:cs="Arial"/>
          <w:sz w:val="24"/>
          <w:szCs w:val="24"/>
        </w:rPr>
        <w:t>Firebase</w:t>
      </w:r>
      <w:proofErr w:type="spellEnd"/>
      <w:r w:rsidRPr="00145B4A">
        <w:rPr>
          <w:rFonts w:ascii="Arial" w:hAnsi="Arial" w:cs="Arial"/>
          <w:sz w:val="24"/>
          <w:szCs w:val="24"/>
        </w:rPr>
        <w:t>, o que impõe a utilização de serviços externos sujeitos a eventuais instabilidades ou limitações de acesso.</w:t>
      </w:r>
    </w:p>
    <w:p w14:paraId="72C5FD74" w14:textId="77777777" w:rsidR="00145B4A" w:rsidRPr="00145B4A" w:rsidRDefault="00145B4A" w:rsidP="00145B4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>A interface foi desenvolvida considerando dispositivos móveis com resolução padrão, o que pode gerar inconsistência em aparelhos muito antigos ou fora do padrão de tela.</w:t>
      </w:r>
    </w:p>
    <w:p w14:paraId="30993145" w14:textId="77777777" w:rsidR="00145B4A" w:rsidRPr="00145B4A" w:rsidRDefault="00145B4A" w:rsidP="00145B4A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>O projeto foi realizado com recursos limitados, utilizando exclusivamente softwares gratuitos e de código aberto, sem orçamento para aquisição de licenças pagas ou infraestrutura própria.</w:t>
      </w:r>
    </w:p>
    <w:p w14:paraId="0003EDBA" w14:textId="77777777" w:rsidR="00145B4A" w:rsidRPr="00145B4A" w:rsidRDefault="00145B4A" w:rsidP="00145B4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45B4A">
        <w:rPr>
          <w:rFonts w:ascii="Arial" w:hAnsi="Arial" w:cs="Arial"/>
          <w:sz w:val="24"/>
          <w:szCs w:val="24"/>
        </w:rPr>
        <w:t>Essas restrições foram levadas em conta em todas as decisões de escopo e priorização, de forma a manter a entrega funcional e dentro dos critérios da disciplina.</w:t>
      </w:r>
    </w:p>
    <w:p w14:paraId="6D03A968" w14:textId="77777777" w:rsidR="00FA4E2E" w:rsidRPr="00072D29" w:rsidRDefault="00FA4E2E" w:rsidP="00072D2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086F1B1" w14:textId="77777777" w:rsidR="00FA4E2E" w:rsidRPr="000A6693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3F2F755" w14:textId="77777777" w:rsidR="00BA07DD" w:rsidRPr="000A6693" w:rsidRDefault="00BA07DD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6B073E29" w14:textId="77777777" w:rsidR="00FA4E2E" w:rsidRDefault="00BA07DD" w:rsidP="00BA07DD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9" w:name="_Toc193998817"/>
      <w:r w:rsidRPr="000A6693">
        <w:rPr>
          <w:rFonts w:ascii="Arial" w:hAnsi="Arial" w:cs="Arial"/>
          <w:color w:val="auto"/>
          <w:sz w:val="24"/>
          <w:szCs w:val="24"/>
        </w:rPr>
        <w:lastRenderedPageBreak/>
        <w:t>PRINCIPAIS TELAS DO SISTEMA, DESCRIÇÃO FUNCIONAMENTO</w:t>
      </w:r>
      <w:bookmarkEnd w:id="19"/>
    </w:p>
    <w:p w14:paraId="179C5033" w14:textId="77777777" w:rsidR="00B43024" w:rsidRDefault="00B43024" w:rsidP="00B43024"/>
    <w:p w14:paraId="717E1AC0" w14:textId="77777777" w:rsidR="00B10FED" w:rsidRPr="00B10FED" w:rsidRDefault="00B10FED" w:rsidP="00B10FED">
      <w:r w:rsidRPr="00B10FED">
        <w:t>O sistema foi dividido em duas aplicações: uma voltada para os colaboradores (registro de riscos) e outra para os gestores (monitoramento e análise). A seguir, estão descritas as principais telas implementadas em ambas.</w:t>
      </w:r>
    </w:p>
    <w:p w14:paraId="0DD53D47" w14:textId="77777777" w:rsidR="00B10FED" w:rsidRPr="00B10FED" w:rsidRDefault="00B10FED" w:rsidP="00B10FED">
      <w:r w:rsidRPr="00B10FED">
        <w:t>login.xml – Tela de Login</w:t>
      </w:r>
      <w:r w:rsidRPr="00B10FED">
        <w:br/>
        <w:t>Tela inicial do sistema. Nela, o usuário informa e-mail e senha para acessar a aplicação. Os dados são verificados com o Firebase Authentication. Campos com bordas personalizadas, ícones e validação automática foram usados para reforçar clareza e segurança no preenchimento.</w:t>
      </w:r>
    </w:p>
    <w:p w14:paraId="489C7448" w14:textId="77777777" w:rsidR="00B10FED" w:rsidRPr="00B10FED" w:rsidRDefault="00B10FED" w:rsidP="00B10FED">
      <w:r w:rsidRPr="00B10FED">
        <w:t>main.xml (App 1) – Registro de Risco</w:t>
      </w:r>
      <w:r w:rsidRPr="00B10FED">
        <w:br/>
        <w:t>Tela destinada ao colaborador. Permite inserir o título e a descrição do risco, selecionar a gravidade via Spinner, capturar uma foto e salvar o registro. O botão "Registrar Risco" envia os dados para o Firebase Database. A interface foi organizada verticalmente com responsividade para diferentes tamanhos de tela.</w:t>
      </w:r>
    </w:p>
    <w:p w14:paraId="3525BD6E" w14:textId="77777777" w:rsidR="00B10FED" w:rsidRPr="00B10FED" w:rsidRDefault="00B10FED" w:rsidP="00B10FED">
      <w:r w:rsidRPr="00B10FED">
        <w:t>view_risk.xml – Lista de Riscos Registrados</w:t>
      </w:r>
      <w:r w:rsidRPr="00B10FED">
        <w:br/>
        <w:t>Exibe todos os riscos enviados pelo usuário em forma de lista. Cada item da lista é montado a partir do layout item_risk.xml, com campos de título, descrição, localização e imagem. Utiliza RecyclerView para otimizar a exibição de múltiplos itens com rolagem fluida.</w:t>
      </w:r>
    </w:p>
    <w:p w14:paraId="03E1058C" w14:textId="77777777" w:rsidR="00B10FED" w:rsidRPr="00B10FED" w:rsidRDefault="00B10FED" w:rsidP="00B10FED">
      <w:r w:rsidRPr="00B10FED">
        <w:t>item.risk.xml – Item da Lista</w:t>
      </w:r>
      <w:r w:rsidRPr="00B10FED">
        <w:br/>
        <w:t>Layout individual de cada risco exibido no RecyclerView. Contém campos formatados para mostrar o título do risco em destaque, a descrição resumida e a localização onde o risco foi registrado. Alguns itens também incluem botão de ação como "Atualizar".</w:t>
      </w:r>
    </w:p>
    <w:p w14:paraId="6A9E8481" w14:textId="77777777" w:rsidR="00B10FED" w:rsidRPr="00B10FED" w:rsidRDefault="00B10FED" w:rsidP="00B10FED">
      <w:r w:rsidRPr="00B10FED">
        <w:t>dashboard.xml (App 2) – Painel do Gestor</w:t>
      </w:r>
      <w:r w:rsidRPr="00B10FED">
        <w:br/>
        <w:t>Tela principal para o gestor. Apresenta cards com dados consolidados, como total de riscos e gráficos sobre severidade e frequência. Também há uma listagem rápida com os riscos mais recentes. Layout construído com ênfase em visualização clara e responsiva.</w:t>
      </w:r>
    </w:p>
    <w:p w14:paraId="5E4E2EFD" w14:textId="77777777" w:rsidR="00B10FED" w:rsidRPr="00B10FED" w:rsidRDefault="00B10FED" w:rsidP="00B10FED">
      <w:r w:rsidRPr="00B10FED">
        <w:t>main.xml (App 2) – Navegação do Gestor</w:t>
      </w:r>
      <w:r w:rsidRPr="00B10FED">
        <w:br/>
        <w:t>Essa tela funciona como menu principal. Contém botões para redirecionar o gestor às seções de mapa, gráficos e lista detalhada de riscos. Cada botão leva a uma funcionalidade específica, tornando a navegação simples e eficiente.</w:t>
      </w:r>
    </w:p>
    <w:p w14:paraId="786D8FDA" w14:textId="77777777" w:rsidR="00B10FED" w:rsidRPr="00B10FED" w:rsidRDefault="00B10FED" w:rsidP="00B10FED">
      <w:r w:rsidRPr="00B10FED">
        <w:t>report_generation.xml – Relatórios</w:t>
      </w:r>
      <w:r w:rsidRPr="00B10FED">
        <w:br/>
        <w:t>Tela focada em visualização analítica. Mostra dois gráficos: um com a distribuição dos riscos por severidade e outro com agrupamento por data. Os gráficos são gerados a partir dos dados armazenados no Firebase e servem para apoiar tomadas de decisão.</w:t>
      </w:r>
    </w:p>
    <w:p w14:paraId="1E348646" w14:textId="77777777" w:rsidR="00B10FED" w:rsidRPr="00B10FED" w:rsidRDefault="00B10FED" w:rsidP="00B10FED">
      <w:r w:rsidRPr="00B10FED">
        <w:t>risk_map.xml – Mapa de Riscos</w:t>
      </w:r>
      <w:r w:rsidRPr="00B10FED">
        <w:br/>
        <w:t>Tela onde o gestor pode visualizar os riscos georreferenciados em um mapa (fragmento do Google Maps). Cada ponto no mapa representa um registro feito por um colaborador, com informações de local e descrição. Essa tela permite entender a concentração de riscos em tempo real.</w:t>
      </w:r>
    </w:p>
    <w:p w14:paraId="600FEA71" w14:textId="77777777" w:rsidR="00B10FED" w:rsidRPr="00B10FED" w:rsidRDefault="00B10FED" w:rsidP="00B10FED">
      <w:r w:rsidRPr="00B10FED">
        <w:lastRenderedPageBreak/>
        <w:t>alert.xml – Tela de Alerta (ou Detalhes)</w:t>
      </w:r>
      <w:r w:rsidRPr="00B10FED">
        <w:br/>
        <w:t>Tela auxiliar para mostrar alertas, mensagens ou informações específicas sobre um risco. Pode ser usada em conjunto com a lógica de visualização, atualização ou notificação.</w:t>
      </w:r>
    </w:p>
    <w:p w14:paraId="175A1F64" w14:textId="77777777" w:rsidR="00B43024" w:rsidRPr="00B43024" w:rsidRDefault="00B43024" w:rsidP="00B43024"/>
    <w:p w14:paraId="0FE89346" w14:textId="77777777" w:rsidR="00FA4E2E" w:rsidRDefault="00FA4E2E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E335388" w14:textId="77777777" w:rsidR="00B43024" w:rsidRDefault="00B43024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2DF30B3" w14:textId="77777777" w:rsidR="00B43024" w:rsidRDefault="00B43024" w:rsidP="00B43024">
      <w:pPr>
        <w:pStyle w:val="Ttulo1"/>
        <w:numPr>
          <w:ilvl w:val="1"/>
          <w:numId w:val="6"/>
        </w:numPr>
        <w:spacing w:before="0" w:line="360" w:lineRule="auto"/>
        <w:ind w:left="405" w:hanging="405"/>
        <w:rPr>
          <w:rFonts w:ascii="Arial" w:hAnsi="Arial" w:cs="Arial"/>
          <w:color w:val="auto"/>
          <w:sz w:val="24"/>
          <w:szCs w:val="24"/>
        </w:rPr>
      </w:pPr>
      <w:r w:rsidRPr="00AD4506">
        <w:rPr>
          <w:rFonts w:ascii="Arial" w:hAnsi="Arial" w:cs="Arial"/>
          <w:color w:val="auto"/>
          <w:sz w:val="24"/>
          <w:szCs w:val="24"/>
        </w:rPr>
        <w:t xml:space="preserve">APLICATIVO </w:t>
      </w:r>
      <w:r>
        <w:rPr>
          <w:rFonts w:ascii="Arial" w:hAnsi="Arial" w:cs="Arial"/>
          <w:color w:val="auto"/>
          <w:sz w:val="24"/>
          <w:szCs w:val="24"/>
        </w:rPr>
        <w:t xml:space="preserve">1 - </w:t>
      </w:r>
      <w:r w:rsidRPr="00965C9B">
        <w:rPr>
          <w:rFonts w:ascii="Arial" w:hAnsi="Arial" w:cs="Arial"/>
          <w:color w:val="auto"/>
          <w:sz w:val="24"/>
          <w:szCs w:val="24"/>
        </w:rPr>
        <w:t xml:space="preserve">Aplicativo para Identificação e Registro de </w:t>
      </w:r>
      <w:r w:rsidRPr="006D5277">
        <w:rPr>
          <w:rFonts w:ascii="Arial" w:hAnsi="Arial" w:cs="Arial"/>
          <w:color w:val="auto"/>
          <w:sz w:val="24"/>
          <w:szCs w:val="24"/>
        </w:rPr>
        <w:t>Riscos</w:t>
      </w:r>
    </w:p>
    <w:p w14:paraId="4EFEDFDE" w14:textId="77777777" w:rsidR="00B43024" w:rsidRPr="000A6693" w:rsidRDefault="00B43024" w:rsidP="00BA07D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4306AF25" w14:textId="1B6C56DD" w:rsidR="00BA07DD" w:rsidRPr="00B43024" w:rsidRDefault="00151BD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Login.xml               </w:t>
      </w:r>
    </w:p>
    <w:p w14:paraId="296664CE" w14:textId="5B078CB0" w:rsidR="00151BD7" w:rsidRDefault="00B43024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51BD7">
        <w:rPr>
          <w:rFonts w:ascii="Arial" w:eastAsiaTheme="majorEastAsia" w:hAnsi="Arial" w:cs="Arial"/>
          <w:b/>
          <w:bCs/>
          <w:sz w:val="24"/>
          <w:szCs w:val="24"/>
        </w:rPr>
        <w:drawing>
          <wp:inline distT="0" distB="0" distL="0" distR="0" wp14:anchorId="492B4015" wp14:editId="1B4645EA">
            <wp:extent cx="1265530" cy="2256398"/>
            <wp:effectExtent l="0" t="0" r="0" b="0"/>
            <wp:docPr id="69801744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17442" name="Imagem 1" descr="Interface gráfica do usuári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9251" cy="22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82C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main.xml</w:t>
      </w:r>
    </w:p>
    <w:p w14:paraId="7062A7F2" w14:textId="36B57973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6B00F004" wp14:editId="4D764D7A">
            <wp:extent cx="1236269" cy="2175040"/>
            <wp:effectExtent l="0" t="0" r="2540" b="0"/>
            <wp:docPr id="45441394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13941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613" cy="21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0CAE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B43024">
        <w:rPr>
          <w:rFonts w:ascii="Arial" w:hAnsi="Arial" w:cs="Arial"/>
          <w:sz w:val="24"/>
          <w:szCs w:val="24"/>
          <w:lang w:val="en-US"/>
        </w:rPr>
        <w:t>view_risk</w:t>
      </w:r>
      <w:proofErr w:type="spellEnd"/>
    </w:p>
    <w:p w14:paraId="330C8455" w14:textId="13BC7610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4009EEBF" wp14:editId="2F1AC44B">
            <wp:extent cx="1185063" cy="2106425"/>
            <wp:effectExtent l="0" t="0" r="0" b="8255"/>
            <wp:docPr id="859034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345" name="Imagem 1" descr="Tabel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110" cy="21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B3B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item.risk.xml</w:t>
      </w:r>
    </w:p>
    <w:p w14:paraId="7ED8D4D8" w14:textId="11B436E2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9AA31D3" wp14:editId="7EE7A203">
            <wp:extent cx="1283226" cy="2304288"/>
            <wp:effectExtent l="0" t="0" r="0" b="1270"/>
            <wp:docPr id="744460021" name="Imagem 1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0021" name="Imagem 1" descr="Uma imagem contendo Forma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7087" cy="23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F986" w14:textId="77777777" w:rsidR="00B43024" w:rsidRPr="006D5277" w:rsidRDefault="00B43024" w:rsidP="00B43024">
      <w:pPr>
        <w:pStyle w:val="Ttulo1"/>
        <w:numPr>
          <w:ilvl w:val="1"/>
          <w:numId w:val="6"/>
        </w:numPr>
        <w:spacing w:before="0" w:line="360" w:lineRule="auto"/>
        <w:ind w:left="405" w:hanging="405"/>
        <w:rPr>
          <w:rFonts w:ascii="Arial" w:hAnsi="Arial" w:cs="Arial"/>
          <w:color w:val="auto"/>
          <w:sz w:val="24"/>
          <w:szCs w:val="24"/>
        </w:rPr>
      </w:pPr>
      <w:r w:rsidRPr="006D5277">
        <w:rPr>
          <w:rFonts w:ascii="Arial" w:hAnsi="Arial" w:cs="Arial"/>
          <w:color w:val="auto"/>
          <w:sz w:val="24"/>
          <w:szCs w:val="24"/>
        </w:rPr>
        <w:t>APLICATIVO 2 - Aplicativo para Gerenciamento de Riscos</w:t>
      </w:r>
    </w:p>
    <w:p w14:paraId="3E53FC8A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dashboard.xml</w:t>
      </w:r>
    </w:p>
    <w:p w14:paraId="745C72C8" w14:textId="1743EC5D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3CF74FE" wp14:editId="7FDBBC15">
            <wp:extent cx="1104596" cy="1991846"/>
            <wp:effectExtent l="0" t="0" r="635" b="8890"/>
            <wp:docPr id="141901976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9764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8495" cy="19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C26E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 xml:space="preserve">main.xml </w:t>
      </w:r>
    </w:p>
    <w:p w14:paraId="35FD7429" w14:textId="748FACAA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46DFFDAD" wp14:editId="246C8ED0">
            <wp:extent cx="1177748" cy="2080472"/>
            <wp:effectExtent l="0" t="0" r="3810" b="0"/>
            <wp:docPr id="11232052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05236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3692" cy="2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6814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report_generetion.xml</w:t>
      </w:r>
    </w:p>
    <w:p w14:paraId="2FCD53EA" w14:textId="794D0443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1AA985E3" wp14:editId="1347465E">
            <wp:extent cx="1382573" cy="2472123"/>
            <wp:effectExtent l="0" t="0" r="8255" b="4445"/>
            <wp:docPr id="1065925786" name="Imagem 1" descr="Interface gráfica do usuário, Aplicativo, PowerPoint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25786" name="Imagem 1" descr="Interface gráfica do usuário, Aplicativo, PowerPoint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1274" cy="24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0818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risk.xml</w:t>
      </w:r>
    </w:p>
    <w:p w14:paraId="680C55CC" w14:textId="33DED6A7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6DDA6C1" wp14:editId="55D814CF">
            <wp:extent cx="1302106" cy="2419234"/>
            <wp:effectExtent l="0" t="0" r="0" b="635"/>
            <wp:docPr id="1900011721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1721" name="Imagem 1" descr="Uma imagem contendo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8511" cy="24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8E05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risk.map.xml</w:t>
      </w:r>
    </w:p>
    <w:p w14:paraId="09076996" w14:textId="2FB30EB7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03484E76" wp14:editId="5E6254BF">
            <wp:extent cx="1345997" cy="2412636"/>
            <wp:effectExtent l="0" t="0" r="6985" b="6985"/>
            <wp:docPr id="1370256788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6788" name="Imagem 1" descr="Gráfic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1893" cy="24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B27E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alert.xml</w:t>
      </w:r>
    </w:p>
    <w:p w14:paraId="0450DDD6" w14:textId="74913BE8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2B42819" wp14:editId="285153A9">
            <wp:extent cx="1477295" cy="2618841"/>
            <wp:effectExtent l="0" t="0" r="8890" b="0"/>
            <wp:docPr id="267561324" name="Imagem 1" descr="Uma imagem contendo 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61324" name="Imagem 1" descr="Uma imagem contendo Padrão do plano de fund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7446" cy="263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C1DF" w14:textId="77777777" w:rsid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t>item.risk.xml</w:t>
      </w:r>
    </w:p>
    <w:p w14:paraId="5727E0EF" w14:textId="485D6844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  <w:r w:rsidRPr="00B4302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4275C787" wp14:editId="40D4AC6D">
            <wp:extent cx="1382573" cy="2493164"/>
            <wp:effectExtent l="0" t="0" r="8255" b="2540"/>
            <wp:docPr id="111655877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8777" name="Imagem 1" descr="Interface gráfica do usuário, 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5676" cy="249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61A7" w14:textId="77777777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</w:p>
    <w:p w14:paraId="052D5B8A" w14:textId="77777777" w:rsidR="00B43024" w:rsidRPr="00B43024" w:rsidRDefault="00B43024" w:rsidP="00B43024">
      <w:pPr>
        <w:rPr>
          <w:rFonts w:ascii="Arial" w:hAnsi="Arial" w:cs="Arial"/>
          <w:sz w:val="24"/>
          <w:szCs w:val="24"/>
          <w:lang w:val="en-US"/>
        </w:rPr>
      </w:pPr>
    </w:p>
    <w:p w14:paraId="680B0543" w14:textId="5FCE5E08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052F10EA" w14:textId="77777777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51BA1D36" w14:textId="77777777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1CF09D92" w14:textId="77777777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1FD13D0A" w14:textId="77777777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1DD36554" w14:textId="77777777" w:rsidR="00B43024" w:rsidRPr="00B43024" w:rsidRDefault="00B43024">
      <w:pPr>
        <w:rPr>
          <w:rFonts w:ascii="Arial" w:eastAsiaTheme="majorEastAsia" w:hAnsi="Arial" w:cs="Arial"/>
          <w:b/>
          <w:bCs/>
          <w:sz w:val="24"/>
          <w:szCs w:val="24"/>
          <w:lang w:val="en-US"/>
        </w:rPr>
      </w:pPr>
    </w:p>
    <w:p w14:paraId="493FD5F8" w14:textId="77777777" w:rsidR="0085734F" w:rsidRPr="0085734F" w:rsidRDefault="0085734F" w:rsidP="0085734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9325F37" w14:textId="77777777" w:rsidR="00FA4E2E" w:rsidRPr="0085734F" w:rsidRDefault="00FA4E2E" w:rsidP="0085734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1C7BB3D9" w14:textId="77777777" w:rsidR="003A0812" w:rsidRPr="000A6693" w:rsidRDefault="00BA07DD" w:rsidP="00716456">
      <w:pPr>
        <w:pStyle w:val="Ttulo1"/>
        <w:numPr>
          <w:ilvl w:val="0"/>
          <w:numId w:val="6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0" w:name="_Toc193998820"/>
      <w:r w:rsidRPr="000A6693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0"/>
    </w:p>
    <w:p w14:paraId="50AF50D7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8ED7FAB" w14:textId="26EB4306" w:rsidR="00C9423B" w:rsidRPr="000A6693" w:rsidRDefault="00432467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2467">
        <w:rPr>
          <w:rFonts w:ascii="Arial" w:hAnsi="Arial" w:cs="Arial"/>
          <w:sz w:val="24"/>
          <w:szCs w:val="24"/>
        </w:rPr>
        <w:t>O desenvolvimento do sistema proporcionou à equipe uma experiência prática, integrando conhecimentos técnicos e habilidades de gestão adquiridos ao longo do semestre. O aplicativo 01 atendeu aos objetivos do projeto, aplicando conceitos como autenticação, integração com banco de dados em nuvem e desenvolvimento mobile com foco na usabilidade. A organização por sprints e o trabalho em equipe contribuíram para a entrega de um produto funcional, dentro do prazo e com qualidade.</w:t>
      </w:r>
    </w:p>
    <w:p w14:paraId="0A47836A" w14:textId="77777777" w:rsidR="00BA07DD" w:rsidRPr="000A6693" w:rsidRDefault="00BA07DD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1" w:name="_Toc193998821"/>
      <w:r w:rsidRPr="000A6693">
        <w:rPr>
          <w:rFonts w:ascii="Arial" w:hAnsi="Arial" w:cs="Arial"/>
          <w:color w:val="auto"/>
          <w:sz w:val="24"/>
          <w:szCs w:val="24"/>
        </w:rPr>
        <w:t>Resultados obtidos</w:t>
      </w:r>
      <w:bookmarkEnd w:id="21"/>
    </w:p>
    <w:p w14:paraId="74892723" w14:textId="77777777" w:rsidR="00BA07DD" w:rsidRPr="000A6693" w:rsidRDefault="00BA07DD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738CB5" w14:textId="63F99F86" w:rsidR="00BA07DD" w:rsidRPr="000A6693" w:rsidRDefault="00432467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2467">
        <w:rPr>
          <w:rFonts w:ascii="Arial" w:hAnsi="Arial" w:cs="Arial"/>
          <w:sz w:val="24"/>
          <w:szCs w:val="24"/>
        </w:rPr>
        <w:t xml:space="preserve">Foi desenvolvida uma solução eficaz para o registro e controle de riscos no ambiente de trabalho. A equipe implementou o aplicativo em </w:t>
      </w:r>
      <w:proofErr w:type="spellStart"/>
      <w:r w:rsidRPr="00432467">
        <w:rPr>
          <w:rFonts w:ascii="Arial" w:hAnsi="Arial" w:cs="Arial"/>
          <w:sz w:val="24"/>
          <w:szCs w:val="24"/>
        </w:rPr>
        <w:t>Kotlin</w:t>
      </w:r>
      <w:proofErr w:type="spellEnd"/>
      <w:r w:rsidRPr="00432467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32467">
        <w:rPr>
          <w:rFonts w:ascii="Arial" w:hAnsi="Arial" w:cs="Arial"/>
          <w:sz w:val="24"/>
          <w:szCs w:val="24"/>
        </w:rPr>
        <w:t>Firebase</w:t>
      </w:r>
      <w:proofErr w:type="spellEnd"/>
      <w:r w:rsidRPr="00432467">
        <w:rPr>
          <w:rFonts w:ascii="Arial" w:hAnsi="Arial" w:cs="Arial"/>
          <w:sz w:val="24"/>
          <w:szCs w:val="24"/>
        </w:rPr>
        <w:t xml:space="preserve">, atendendo aos principais requisitos, como cadastro de riscos com imagem e localização. O uso de ferramentas como </w:t>
      </w:r>
      <w:proofErr w:type="spellStart"/>
      <w:r w:rsidRPr="00432467">
        <w:rPr>
          <w:rFonts w:ascii="Arial" w:hAnsi="Arial" w:cs="Arial"/>
          <w:sz w:val="24"/>
          <w:szCs w:val="24"/>
        </w:rPr>
        <w:t>Trello</w:t>
      </w:r>
      <w:proofErr w:type="spellEnd"/>
      <w:r w:rsidRPr="00432467">
        <w:rPr>
          <w:rFonts w:ascii="Arial" w:hAnsi="Arial" w:cs="Arial"/>
          <w:sz w:val="24"/>
          <w:szCs w:val="24"/>
        </w:rPr>
        <w:t xml:space="preserve"> e reuniões no </w:t>
      </w:r>
      <w:proofErr w:type="spellStart"/>
      <w:r w:rsidRPr="00432467">
        <w:rPr>
          <w:rFonts w:ascii="Arial" w:hAnsi="Arial" w:cs="Arial"/>
          <w:sz w:val="24"/>
          <w:szCs w:val="24"/>
        </w:rPr>
        <w:t>Discord</w:t>
      </w:r>
      <w:proofErr w:type="spellEnd"/>
      <w:r w:rsidRPr="00432467">
        <w:rPr>
          <w:rFonts w:ascii="Arial" w:hAnsi="Arial" w:cs="Arial"/>
          <w:sz w:val="24"/>
          <w:szCs w:val="24"/>
        </w:rPr>
        <w:t xml:space="preserve"> auxiliou na gestão das atividades e cumprimento dos prazos. A apresentação parcial e a entrega final ocorreram conforme planejado, com o sistema em pleno funcionamento.</w:t>
      </w:r>
    </w:p>
    <w:p w14:paraId="2DE9CDCD" w14:textId="77777777" w:rsidR="00BA07DD" w:rsidRPr="000A6693" w:rsidRDefault="000A6693" w:rsidP="000A6693">
      <w:pPr>
        <w:pStyle w:val="Ttulo1"/>
        <w:numPr>
          <w:ilvl w:val="1"/>
          <w:numId w:val="19"/>
        </w:numPr>
        <w:spacing w:before="0" w:line="360" w:lineRule="auto"/>
        <w:ind w:left="709" w:hanging="709"/>
        <w:rPr>
          <w:rFonts w:ascii="Arial" w:hAnsi="Arial" w:cs="Arial"/>
          <w:color w:val="auto"/>
          <w:sz w:val="24"/>
          <w:szCs w:val="24"/>
        </w:rPr>
      </w:pPr>
      <w:bookmarkStart w:id="22" w:name="_Toc193998822"/>
      <w:r w:rsidRPr="000A6693">
        <w:rPr>
          <w:rFonts w:ascii="Arial" w:hAnsi="Arial" w:cs="Arial"/>
          <w:color w:val="auto"/>
          <w:sz w:val="24"/>
          <w:szCs w:val="24"/>
        </w:rPr>
        <w:t>Sugestões de melhorias</w:t>
      </w:r>
      <w:bookmarkEnd w:id="22"/>
    </w:p>
    <w:p w14:paraId="7D890756" w14:textId="77777777" w:rsidR="000A6693" w:rsidRPr="000A6693" w:rsidRDefault="000A6693" w:rsidP="000A6693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4928E" w14:textId="7AD463AD" w:rsidR="00C9423B" w:rsidRPr="000A6693" w:rsidRDefault="00432467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32467">
        <w:rPr>
          <w:rFonts w:ascii="Arial" w:hAnsi="Arial" w:cs="Arial"/>
          <w:sz w:val="24"/>
          <w:szCs w:val="24"/>
        </w:rPr>
        <w:t>Recomenda-se implementar um canal de comunicação direta entre o colaborador e o responsável pela tratativa do risco, com atualizações em tempo real. Outras melhorias incluem: otimizar a performance em dispositivos mais antigos, adicionar um modo escuro para ambientes com baixa luminosidade, permitir a exportação de relatórios em PDF e configurar alertas automáticos conforme a gravidade do risco.</w:t>
      </w:r>
    </w:p>
    <w:p w14:paraId="3ED73949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0A6693">
        <w:rPr>
          <w:rFonts w:ascii="Arial" w:hAnsi="Arial" w:cs="Arial"/>
          <w:sz w:val="24"/>
          <w:szCs w:val="24"/>
        </w:rPr>
        <w:br w:type="page"/>
      </w:r>
    </w:p>
    <w:p w14:paraId="61BD8E58" w14:textId="77777777" w:rsidR="003A0812" w:rsidRPr="000A6693" w:rsidRDefault="003A0812" w:rsidP="00716456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3" w:name="_Toc193998823"/>
      <w:r w:rsidRPr="000A6693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23"/>
    </w:p>
    <w:p w14:paraId="400AA43B" w14:textId="77777777" w:rsidR="003A0812" w:rsidRPr="000A6693" w:rsidRDefault="003A0812" w:rsidP="0071645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E7669EE" w14:textId="77777777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</w:rPr>
        <w:t xml:space="preserve">GOOGLE.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Firebase</w:t>
      </w:r>
      <w:proofErr w:type="spellEnd"/>
      <w:r w:rsidRPr="005923A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Documentation</w:t>
      </w:r>
      <w:proofErr w:type="spellEnd"/>
      <w:r w:rsidRPr="005923AD">
        <w:rPr>
          <w:rFonts w:ascii="Arial" w:hAnsi="Arial" w:cs="Arial"/>
          <w:sz w:val="24"/>
          <w:szCs w:val="24"/>
        </w:rPr>
        <w:t>. Disponível em: https://firebase.google.com/docs/. Acesso em: 01 maio 2025.</w:t>
      </w:r>
    </w:p>
    <w:p w14:paraId="7FCAB5A9" w14:textId="063F46A8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</w:rPr>
        <w:t xml:space="preserve">ANDROID DEVELOPERS.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Developer</w:t>
      </w:r>
      <w:proofErr w:type="spellEnd"/>
      <w:r w:rsidRPr="005923A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Guide</w:t>
      </w:r>
      <w:proofErr w:type="spellEnd"/>
      <w:r w:rsidRPr="005923AD">
        <w:rPr>
          <w:rFonts w:ascii="Arial" w:hAnsi="Arial" w:cs="Arial"/>
          <w:sz w:val="24"/>
          <w:szCs w:val="24"/>
        </w:rPr>
        <w:t>. Disponível em: https://developer.android.com/guide. Acesso em: 01 maio 2025.</w:t>
      </w:r>
    </w:p>
    <w:p w14:paraId="1EA80B4F" w14:textId="77777777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</w:rPr>
        <w:t xml:space="preserve">DEITEL, Paul J.; DEITEL, Harvey M.; WALD, Alexander. </w:t>
      </w:r>
      <w:r w:rsidRPr="005923AD">
        <w:rPr>
          <w:rFonts w:ascii="Arial" w:hAnsi="Arial" w:cs="Arial"/>
          <w:i/>
          <w:iCs/>
          <w:sz w:val="24"/>
          <w:szCs w:val="24"/>
        </w:rPr>
        <w:t>Android 6 para programadores: uma abordagem baseada em aplicativos</w:t>
      </w:r>
      <w:r w:rsidRPr="005923AD">
        <w:rPr>
          <w:rFonts w:ascii="Arial" w:hAnsi="Arial" w:cs="Arial"/>
          <w:sz w:val="24"/>
          <w:szCs w:val="24"/>
        </w:rPr>
        <w:t>. Porto Alegre: Bookman, 2016.</w:t>
      </w:r>
    </w:p>
    <w:p w14:paraId="2FC6935E" w14:textId="77777777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</w:rPr>
        <w:t xml:space="preserve">ZAMMETTI, Frank W.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Flutter</w:t>
      </w:r>
      <w:proofErr w:type="spellEnd"/>
      <w:r w:rsidRPr="005923AD">
        <w:rPr>
          <w:rFonts w:ascii="Arial" w:hAnsi="Arial" w:cs="Arial"/>
          <w:i/>
          <w:iCs/>
          <w:sz w:val="24"/>
          <w:szCs w:val="24"/>
        </w:rPr>
        <w:t xml:space="preserve"> na prática</w:t>
      </w:r>
      <w:r w:rsidRPr="005923AD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5923AD">
        <w:rPr>
          <w:rFonts w:ascii="Arial" w:hAnsi="Arial" w:cs="Arial"/>
          <w:sz w:val="24"/>
          <w:szCs w:val="24"/>
        </w:rPr>
        <w:t>Novatec</w:t>
      </w:r>
      <w:proofErr w:type="spellEnd"/>
      <w:r w:rsidRPr="005923AD">
        <w:rPr>
          <w:rFonts w:ascii="Arial" w:hAnsi="Arial" w:cs="Arial"/>
          <w:sz w:val="24"/>
          <w:szCs w:val="24"/>
        </w:rPr>
        <w:t>, 2020.</w:t>
      </w:r>
    </w:p>
    <w:p w14:paraId="7010436E" w14:textId="77777777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</w:rPr>
        <w:t xml:space="preserve">JETBRAINS.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Kotlin</w:t>
      </w:r>
      <w:proofErr w:type="spellEnd"/>
      <w:r w:rsidRPr="005923A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Documentation</w:t>
      </w:r>
      <w:proofErr w:type="spellEnd"/>
      <w:r w:rsidRPr="005923AD">
        <w:rPr>
          <w:rFonts w:ascii="Arial" w:hAnsi="Arial" w:cs="Arial"/>
          <w:sz w:val="24"/>
          <w:szCs w:val="24"/>
        </w:rPr>
        <w:t>. Disponível em: https://kotlinlang.org/docs/home.html. Acesso em: 01 maio 2025.</w:t>
      </w:r>
    </w:p>
    <w:p w14:paraId="3AF7BB56" w14:textId="3095D6EA" w:rsidR="005923AD" w:rsidRP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923AD">
        <w:rPr>
          <w:rFonts w:ascii="Arial" w:hAnsi="Arial" w:cs="Arial"/>
          <w:sz w:val="24"/>
          <w:szCs w:val="24"/>
          <w:lang w:val="en-US"/>
        </w:rPr>
        <w:t xml:space="preserve">GITHUB DOCS. </w:t>
      </w:r>
      <w:r w:rsidRPr="005923AD">
        <w:rPr>
          <w:rFonts w:ascii="Arial" w:hAnsi="Arial" w:cs="Arial"/>
          <w:i/>
          <w:iCs/>
          <w:sz w:val="24"/>
          <w:szCs w:val="24"/>
          <w:lang w:val="en-US"/>
        </w:rPr>
        <w:t>Working with GitHub repositories</w:t>
      </w:r>
      <w:r w:rsidRPr="005923AD">
        <w:rPr>
          <w:rFonts w:ascii="Arial" w:hAnsi="Arial" w:cs="Arial"/>
          <w:sz w:val="24"/>
          <w:szCs w:val="24"/>
          <w:lang w:val="en-US"/>
        </w:rPr>
        <w:t xml:space="preserve">. </w:t>
      </w:r>
      <w:r w:rsidRPr="005923AD">
        <w:rPr>
          <w:rFonts w:ascii="Arial" w:hAnsi="Arial" w:cs="Arial"/>
          <w:sz w:val="24"/>
          <w:szCs w:val="24"/>
        </w:rPr>
        <w:t>Disponível em: https://docs.github.com/en/repositories. Acesso em: 02 maio 2025.</w:t>
      </w:r>
    </w:p>
    <w:p w14:paraId="4CDAAD21" w14:textId="77777777" w:rsidR="005923AD" w:rsidRDefault="005923AD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5923AD">
        <w:rPr>
          <w:rFonts w:ascii="Arial" w:hAnsi="Arial" w:cs="Arial"/>
          <w:sz w:val="24"/>
          <w:szCs w:val="24"/>
        </w:rPr>
        <w:t xml:space="preserve">ALMEIDA, Igor. </w:t>
      </w:r>
      <w:proofErr w:type="spellStart"/>
      <w:r w:rsidRPr="005923AD">
        <w:rPr>
          <w:rFonts w:ascii="Arial" w:hAnsi="Arial" w:cs="Arial"/>
          <w:i/>
          <w:iCs/>
          <w:sz w:val="24"/>
          <w:szCs w:val="24"/>
        </w:rPr>
        <w:t>Firebase</w:t>
      </w:r>
      <w:proofErr w:type="spellEnd"/>
      <w:r w:rsidRPr="005923AD">
        <w:rPr>
          <w:rFonts w:ascii="Arial" w:hAnsi="Arial" w:cs="Arial"/>
          <w:i/>
          <w:iCs/>
          <w:sz w:val="24"/>
          <w:szCs w:val="24"/>
        </w:rPr>
        <w:t xml:space="preserve"> e Android Studio na prática: guia para autenticação e banco de dados em tempo real</w:t>
      </w:r>
      <w:r w:rsidRPr="005923AD">
        <w:rPr>
          <w:rFonts w:ascii="Arial" w:hAnsi="Arial" w:cs="Arial"/>
          <w:sz w:val="24"/>
          <w:szCs w:val="24"/>
        </w:rPr>
        <w:t xml:space="preserve">. </w:t>
      </w:r>
      <w:r w:rsidRPr="005923AD">
        <w:rPr>
          <w:rFonts w:ascii="Arial" w:hAnsi="Arial" w:cs="Arial"/>
          <w:sz w:val="24"/>
          <w:szCs w:val="24"/>
          <w:lang w:val="en-US"/>
        </w:rPr>
        <w:t>São Paulo: Editora Campus, 2021.</w:t>
      </w:r>
    </w:p>
    <w:p w14:paraId="1C87A228" w14:textId="209D9C41" w:rsidR="00B33895" w:rsidRPr="005923AD" w:rsidRDefault="00B33895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val="en-US"/>
        </w:rPr>
      </w:pPr>
      <w:r w:rsidRPr="00B33895">
        <w:rPr>
          <w:rFonts w:ascii="Arial" w:hAnsi="Arial" w:cs="Arial"/>
          <w:sz w:val="24"/>
          <w:szCs w:val="24"/>
        </w:rPr>
        <w:t>C</w:t>
      </w:r>
      <w:r w:rsidRPr="00B33895">
        <w:rPr>
          <w:rFonts w:ascii="Arial" w:hAnsi="Arial" w:cs="Arial"/>
          <w:sz w:val="24"/>
          <w:szCs w:val="24"/>
        </w:rPr>
        <w:t xml:space="preserve">ÂMARA DOS DEPUTADOS. </w:t>
      </w:r>
      <w:r w:rsidRPr="00B33895">
        <w:rPr>
          <w:rFonts w:ascii="Arial" w:hAnsi="Arial" w:cs="Arial"/>
          <w:i/>
          <w:iCs/>
          <w:sz w:val="24"/>
          <w:szCs w:val="24"/>
        </w:rPr>
        <w:t>Debate sobre acidentes de trabalho marca sessão em homenagem ao Dia Mundial da Segurança e da Saúde no Trabalho</w:t>
      </w:r>
      <w:r w:rsidRPr="00B33895">
        <w:rPr>
          <w:rFonts w:ascii="Arial" w:hAnsi="Arial" w:cs="Arial"/>
          <w:sz w:val="24"/>
          <w:szCs w:val="24"/>
        </w:rPr>
        <w:t>. Agência Câmara de Notícias, 28 abr. 2015. Disponível em: https://www.camara.leg.br/noticias/464529-debate-sobre-acidentes-de-trabalho-marca-sessao-em-homenagem-ao-dia-mundial-da-seguranca-e-da-saude-no-trabalho/. Acesso em: 01 maio 2025.</w:t>
      </w:r>
    </w:p>
    <w:p w14:paraId="734B323D" w14:textId="6185A0CB" w:rsidR="003A0812" w:rsidRPr="000A6693" w:rsidRDefault="003A0812" w:rsidP="005923AD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3A0812" w:rsidRPr="000A6693" w:rsidSect="00555BB7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13229" w14:textId="77777777" w:rsidR="00E84F15" w:rsidRDefault="00E84F15" w:rsidP="00492EE5">
      <w:pPr>
        <w:spacing w:after="0" w:line="240" w:lineRule="auto"/>
      </w:pPr>
      <w:r>
        <w:separator/>
      </w:r>
    </w:p>
  </w:endnote>
  <w:endnote w:type="continuationSeparator" w:id="0">
    <w:p w14:paraId="7ADF4192" w14:textId="77777777" w:rsidR="00E84F15" w:rsidRDefault="00E84F15" w:rsidP="004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3E31" w14:textId="77777777" w:rsidR="003C1393" w:rsidRDefault="003C13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0CAD1" w14:textId="77777777" w:rsidR="00E84F15" w:rsidRDefault="00E84F15" w:rsidP="00492EE5">
      <w:pPr>
        <w:spacing w:after="0" w:line="240" w:lineRule="auto"/>
      </w:pPr>
      <w:r>
        <w:separator/>
      </w:r>
    </w:p>
  </w:footnote>
  <w:footnote w:type="continuationSeparator" w:id="0">
    <w:p w14:paraId="5242DBCB" w14:textId="77777777" w:rsidR="00E84F15" w:rsidRDefault="00E84F15" w:rsidP="0049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19E5" w14:textId="77777777" w:rsidR="003C1393" w:rsidRDefault="003C1393">
    <w:pPr>
      <w:pStyle w:val="Cabealho"/>
      <w:jc w:val="right"/>
    </w:pPr>
  </w:p>
  <w:p w14:paraId="71163A09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239038"/>
      <w:docPartObj>
        <w:docPartGallery w:val="Page Numbers (Top of Page)"/>
        <w:docPartUnique/>
      </w:docPartObj>
    </w:sdtPr>
    <w:sdtContent>
      <w:p w14:paraId="0589A40E" w14:textId="77777777" w:rsidR="003C1393" w:rsidRDefault="003C13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E4">
          <w:rPr>
            <w:noProof/>
          </w:rPr>
          <w:t>7</w:t>
        </w:r>
        <w:r>
          <w:fldChar w:fldCharType="end"/>
        </w:r>
      </w:p>
    </w:sdtContent>
  </w:sdt>
  <w:p w14:paraId="0C676B5B" w14:textId="77777777" w:rsidR="003C1393" w:rsidRDefault="003C13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73241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61297"/>
    <w:multiLevelType w:val="multilevel"/>
    <w:tmpl w:val="A0E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F3FA8"/>
    <w:multiLevelType w:val="hybridMultilevel"/>
    <w:tmpl w:val="9D90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58E2"/>
    <w:multiLevelType w:val="multilevel"/>
    <w:tmpl w:val="2816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01F46"/>
    <w:multiLevelType w:val="multilevel"/>
    <w:tmpl w:val="08FC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953BB"/>
    <w:multiLevelType w:val="multilevel"/>
    <w:tmpl w:val="FDE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4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6346"/>
    <w:multiLevelType w:val="multilevel"/>
    <w:tmpl w:val="79FA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680784"/>
    <w:multiLevelType w:val="multilevel"/>
    <w:tmpl w:val="E1B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221"/>
    <w:multiLevelType w:val="multilevel"/>
    <w:tmpl w:val="E4A0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B026F2"/>
    <w:multiLevelType w:val="multilevel"/>
    <w:tmpl w:val="880A9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90979">
    <w:abstractNumId w:val="17"/>
  </w:num>
  <w:num w:numId="2" w16cid:durableId="296497083">
    <w:abstractNumId w:val="32"/>
  </w:num>
  <w:num w:numId="3" w16cid:durableId="350379003">
    <w:abstractNumId w:val="9"/>
  </w:num>
  <w:num w:numId="4" w16cid:durableId="1604066352">
    <w:abstractNumId w:val="3"/>
  </w:num>
  <w:num w:numId="5" w16cid:durableId="1628780498">
    <w:abstractNumId w:val="28"/>
  </w:num>
  <w:num w:numId="6" w16cid:durableId="1557159074">
    <w:abstractNumId w:val="16"/>
  </w:num>
  <w:num w:numId="7" w16cid:durableId="332224680">
    <w:abstractNumId w:val="30"/>
  </w:num>
  <w:num w:numId="8" w16cid:durableId="1887331835">
    <w:abstractNumId w:val="11"/>
  </w:num>
  <w:num w:numId="9" w16cid:durableId="526717474">
    <w:abstractNumId w:val="23"/>
  </w:num>
  <w:num w:numId="10" w16cid:durableId="1035934151">
    <w:abstractNumId w:val="38"/>
  </w:num>
  <w:num w:numId="11" w16cid:durableId="1045063981">
    <w:abstractNumId w:val="18"/>
  </w:num>
  <w:num w:numId="12" w16cid:durableId="1151478910">
    <w:abstractNumId w:val="12"/>
  </w:num>
  <w:num w:numId="13" w16cid:durableId="1121220728">
    <w:abstractNumId w:val="6"/>
  </w:num>
  <w:num w:numId="14" w16cid:durableId="1079862657">
    <w:abstractNumId w:val="2"/>
  </w:num>
  <w:num w:numId="15" w16cid:durableId="1502425374">
    <w:abstractNumId w:val="22"/>
  </w:num>
  <w:num w:numId="16" w16cid:durableId="1098526152">
    <w:abstractNumId w:val="31"/>
  </w:num>
  <w:num w:numId="17" w16cid:durableId="974942508">
    <w:abstractNumId w:val="26"/>
  </w:num>
  <w:num w:numId="18" w16cid:durableId="1120226827">
    <w:abstractNumId w:val="37"/>
  </w:num>
  <w:num w:numId="19" w16cid:durableId="688873922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1332497">
    <w:abstractNumId w:val="24"/>
  </w:num>
  <w:num w:numId="21" w16cid:durableId="1751542487">
    <w:abstractNumId w:val="19"/>
  </w:num>
  <w:num w:numId="22" w16cid:durableId="147139632">
    <w:abstractNumId w:val="4"/>
  </w:num>
  <w:num w:numId="23" w16cid:durableId="1375350227">
    <w:abstractNumId w:val="33"/>
  </w:num>
  <w:num w:numId="24" w16cid:durableId="1042173110">
    <w:abstractNumId w:val="14"/>
  </w:num>
  <w:num w:numId="25" w16cid:durableId="1120345697">
    <w:abstractNumId w:val="20"/>
  </w:num>
  <w:num w:numId="26" w16cid:durableId="1227031240">
    <w:abstractNumId w:val="39"/>
  </w:num>
  <w:num w:numId="27" w16cid:durableId="1308776945">
    <w:abstractNumId w:val="10"/>
  </w:num>
  <w:num w:numId="28" w16cid:durableId="1333875807">
    <w:abstractNumId w:val="27"/>
  </w:num>
  <w:num w:numId="29" w16cid:durableId="490103041">
    <w:abstractNumId w:val="7"/>
  </w:num>
  <w:num w:numId="30" w16cid:durableId="915167029">
    <w:abstractNumId w:val="13"/>
  </w:num>
  <w:num w:numId="31" w16cid:durableId="1891767604">
    <w:abstractNumId w:val="36"/>
  </w:num>
  <w:num w:numId="32" w16cid:durableId="653606886">
    <w:abstractNumId w:val="5"/>
  </w:num>
  <w:num w:numId="33" w16cid:durableId="198318573">
    <w:abstractNumId w:val="0"/>
    <w:lvlOverride w:ilvl="0">
      <w:startOverride w:val="1"/>
    </w:lvlOverride>
  </w:num>
  <w:num w:numId="34" w16cid:durableId="2080904804">
    <w:abstractNumId w:val="0"/>
  </w:num>
  <w:num w:numId="35" w16cid:durableId="1317995649">
    <w:abstractNumId w:val="0"/>
  </w:num>
  <w:num w:numId="36" w16cid:durableId="1006975957">
    <w:abstractNumId w:val="29"/>
  </w:num>
  <w:num w:numId="37" w16cid:durableId="1882086657">
    <w:abstractNumId w:val="8"/>
  </w:num>
  <w:num w:numId="38" w16cid:durableId="1547375296">
    <w:abstractNumId w:val="34"/>
  </w:num>
  <w:num w:numId="39" w16cid:durableId="1788962795">
    <w:abstractNumId w:val="15"/>
  </w:num>
  <w:num w:numId="40" w16cid:durableId="255554683">
    <w:abstractNumId w:val="1"/>
  </w:num>
  <w:num w:numId="41" w16cid:durableId="1505896480">
    <w:abstractNumId w:val="25"/>
  </w:num>
  <w:num w:numId="42" w16cid:durableId="1024328917">
    <w:abstractNumId w:val="21"/>
  </w:num>
  <w:num w:numId="43" w16cid:durableId="84393221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F9"/>
    <w:rsid w:val="0001126B"/>
    <w:rsid w:val="00011B8E"/>
    <w:rsid w:val="0001353E"/>
    <w:rsid w:val="00017962"/>
    <w:rsid w:val="00030EE6"/>
    <w:rsid w:val="00054666"/>
    <w:rsid w:val="00072D29"/>
    <w:rsid w:val="0009680D"/>
    <w:rsid w:val="000A17B5"/>
    <w:rsid w:val="000A6693"/>
    <w:rsid w:val="000B5CBC"/>
    <w:rsid w:val="000E5D09"/>
    <w:rsid w:val="000E6368"/>
    <w:rsid w:val="00137E65"/>
    <w:rsid w:val="0014091A"/>
    <w:rsid w:val="00145B4A"/>
    <w:rsid w:val="00151BD7"/>
    <w:rsid w:val="00155187"/>
    <w:rsid w:val="001D0379"/>
    <w:rsid w:val="001F50F0"/>
    <w:rsid w:val="001F73F9"/>
    <w:rsid w:val="00217F6B"/>
    <w:rsid w:val="0022445B"/>
    <w:rsid w:val="00242AB1"/>
    <w:rsid w:val="0024770E"/>
    <w:rsid w:val="00253C83"/>
    <w:rsid w:val="002717CA"/>
    <w:rsid w:val="0028257A"/>
    <w:rsid w:val="002A15D4"/>
    <w:rsid w:val="002B3552"/>
    <w:rsid w:val="002C28B3"/>
    <w:rsid w:val="002E7DA0"/>
    <w:rsid w:val="00304EE4"/>
    <w:rsid w:val="003154BC"/>
    <w:rsid w:val="00322FBF"/>
    <w:rsid w:val="00355628"/>
    <w:rsid w:val="0035709D"/>
    <w:rsid w:val="003609EE"/>
    <w:rsid w:val="00376593"/>
    <w:rsid w:val="003A0812"/>
    <w:rsid w:val="003A36CE"/>
    <w:rsid w:val="003B79A8"/>
    <w:rsid w:val="003C1393"/>
    <w:rsid w:val="003D0C27"/>
    <w:rsid w:val="00426AB5"/>
    <w:rsid w:val="00432440"/>
    <w:rsid w:val="00432467"/>
    <w:rsid w:val="00461C0C"/>
    <w:rsid w:val="0047401C"/>
    <w:rsid w:val="00492EE5"/>
    <w:rsid w:val="004A6212"/>
    <w:rsid w:val="004B7CB3"/>
    <w:rsid w:val="004C1B5F"/>
    <w:rsid w:val="004C296F"/>
    <w:rsid w:val="004D3D13"/>
    <w:rsid w:val="004E5CD6"/>
    <w:rsid w:val="004E6369"/>
    <w:rsid w:val="004E7ACF"/>
    <w:rsid w:val="00511B73"/>
    <w:rsid w:val="00530618"/>
    <w:rsid w:val="00555BB7"/>
    <w:rsid w:val="00555F53"/>
    <w:rsid w:val="00556DA9"/>
    <w:rsid w:val="005923AD"/>
    <w:rsid w:val="005B01A5"/>
    <w:rsid w:val="005B37A0"/>
    <w:rsid w:val="005C6E34"/>
    <w:rsid w:val="005D10EA"/>
    <w:rsid w:val="0061031C"/>
    <w:rsid w:val="006117DB"/>
    <w:rsid w:val="00612071"/>
    <w:rsid w:val="00646B28"/>
    <w:rsid w:val="006474A2"/>
    <w:rsid w:val="00651A05"/>
    <w:rsid w:val="00664131"/>
    <w:rsid w:val="00665E25"/>
    <w:rsid w:val="00677808"/>
    <w:rsid w:val="00683506"/>
    <w:rsid w:val="006A2DEF"/>
    <w:rsid w:val="006B39D5"/>
    <w:rsid w:val="006B42F7"/>
    <w:rsid w:val="006D5277"/>
    <w:rsid w:val="006E3269"/>
    <w:rsid w:val="006E4B7D"/>
    <w:rsid w:val="006F3D9D"/>
    <w:rsid w:val="00716456"/>
    <w:rsid w:val="00750B4B"/>
    <w:rsid w:val="00776E01"/>
    <w:rsid w:val="007B0EDD"/>
    <w:rsid w:val="007B4B43"/>
    <w:rsid w:val="007D053C"/>
    <w:rsid w:val="007F5190"/>
    <w:rsid w:val="008065AB"/>
    <w:rsid w:val="00810421"/>
    <w:rsid w:val="00812C92"/>
    <w:rsid w:val="00817FBB"/>
    <w:rsid w:val="0083091C"/>
    <w:rsid w:val="00841F9B"/>
    <w:rsid w:val="00844DBD"/>
    <w:rsid w:val="0085734F"/>
    <w:rsid w:val="00870882"/>
    <w:rsid w:val="0088002C"/>
    <w:rsid w:val="00880E4F"/>
    <w:rsid w:val="00880F47"/>
    <w:rsid w:val="00884712"/>
    <w:rsid w:val="00887CC6"/>
    <w:rsid w:val="008A4060"/>
    <w:rsid w:val="008B4875"/>
    <w:rsid w:val="008D497E"/>
    <w:rsid w:val="00902993"/>
    <w:rsid w:val="00942B23"/>
    <w:rsid w:val="00947C70"/>
    <w:rsid w:val="0095093B"/>
    <w:rsid w:val="00965C9B"/>
    <w:rsid w:val="0097270E"/>
    <w:rsid w:val="0098241F"/>
    <w:rsid w:val="00985F05"/>
    <w:rsid w:val="009919EB"/>
    <w:rsid w:val="00995DDA"/>
    <w:rsid w:val="009C35A8"/>
    <w:rsid w:val="009D5078"/>
    <w:rsid w:val="009E004D"/>
    <w:rsid w:val="009F4D47"/>
    <w:rsid w:val="00A112CA"/>
    <w:rsid w:val="00A12E26"/>
    <w:rsid w:val="00A37D53"/>
    <w:rsid w:val="00A42384"/>
    <w:rsid w:val="00A519D0"/>
    <w:rsid w:val="00A63C86"/>
    <w:rsid w:val="00A809E9"/>
    <w:rsid w:val="00A9085C"/>
    <w:rsid w:val="00AA23E0"/>
    <w:rsid w:val="00AC5F28"/>
    <w:rsid w:val="00AD4506"/>
    <w:rsid w:val="00AF1ED8"/>
    <w:rsid w:val="00AF4E51"/>
    <w:rsid w:val="00AF5631"/>
    <w:rsid w:val="00AF57D6"/>
    <w:rsid w:val="00B04A1A"/>
    <w:rsid w:val="00B10FED"/>
    <w:rsid w:val="00B176EB"/>
    <w:rsid w:val="00B236EB"/>
    <w:rsid w:val="00B31D26"/>
    <w:rsid w:val="00B32767"/>
    <w:rsid w:val="00B3372C"/>
    <w:rsid w:val="00B33895"/>
    <w:rsid w:val="00B34797"/>
    <w:rsid w:val="00B3714A"/>
    <w:rsid w:val="00B41808"/>
    <w:rsid w:val="00B43024"/>
    <w:rsid w:val="00B5146F"/>
    <w:rsid w:val="00B620B7"/>
    <w:rsid w:val="00B6629C"/>
    <w:rsid w:val="00B77CB1"/>
    <w:rsid w:val="00B94009"/>
    <w:rsid w:val="00BA07DD"/>
    <w:rsid w:val="00BD350B"/>
    <w:rsid w:val="00C10CA6"/>
    <w:rsid w:val="00C10F23"/>
    <w:rsid w:val="00C66274"/>
    <w:rsid w:val="00C844FF"/>
    <w:rsid w:val="00C9423B"/>
    <w:rsid w:val="00C959C4"/>
    <w:rsid w:val="00CA6377"/>
    <w:rsid w:val="00CB71FA"/>
    <w:rsid w:val="00CC0AC9"/>
    <w:rsid w:val="00CE549D"/>
    <w:rsid w:val="00CE7BD1"/>
    <w:rsid w:val="00D45247"/>
    <w:rsid w:val="00D6556F"/>
    <w:rsid w:val="00D72DF6"/>
    <w:rsid w:val="00D9136F"/>
    <w:rsid w:val="00D93D49"/>
    <w:rsid w:val="00D961CF"/>
    <w:rsid w:val="00D97057"/>
    <w:rsid w:val="00DA2AE7"/>
    <w:rsid w:val="00DA2D7E"/>
    <w:rsid w:val="00DD5AE9"/>
    <w:rsid w:val="00DE1553"/>
    <w:rsid w:val="00DE5D6A"/>
    <w:rsid w:val="00E1414B"/>
    <w:rsid w:val="00E37492"/>
    <w:rsid w:val="00E62985"/>
    <w:rsid w:val="00E65DAC"/>
    <w:rsid w:val="00E74BE3"/>
    <w:rsid w:val="00E8353A"/>
    <w:rsid w:val="00E84F15"/>
    <w:rsid w:val="00E948C5"/>
    <w:rsid w:val="00E950F4"/>
    <w:rsid w:val="00EB3588"/>
    <w:rsid w:val="00EB6770"/>
    <w:rsid w:val="00EB7704"/>
    <w:rsid w:val="00F43AFE"/>
    <w:rsid w:val="00F525C3"/>
    <w:rsid w:val="00F53277"/>
    <w:rsid w:val="00F63965"/>
    <w:rsid w:val="00F73B34"/>
    <w:rsid w:val="00F85EB1"/>
    <w:rsid w:val="00FA4E2E"/>
    <w:rsid w:val="00FC63CC"/>
    <w:rsid w:val="00FD2A72"/>
    <w:rsid w:val="00FE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DCD5"/>
  <w15:docId w15:val="{E9D1468B-EBEC-E44E-9014-B5E2C5FB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024"/>
  </w:style>
  <w:style w:type="paragraph" w:styleId="Ttulo1">
    <w:name w:val="heading 1"/>
    <w:basedOn w:val="Normal"/>
    <w:next w:val="Normal"/>
    <w:link w:val="Ttulo1Char"/>
    <w:uiPriority w:val="9"/>
    <w:qFormat/>
    <w:rsid w:val="00D96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1F73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3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F73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qFormat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</w:style>
  <w:style w:type="character" w:customStyle="1" w:styleId="Ttulo1Char">
    <w:name w:val="Título 1 Char"/>
    <w:basedOn w:val="Fontepargpadro"/>
    <w:link w:val="Ttulo1"/>
    <w:uiPriority w:val="9"/>
    <w:rsid w:val="00D96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61CF"/>
    <w:pPr>
      <w:spacing w:after="10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17F6B"/>
    <w:rPr>
      <w:b/>
      <w:bCs/>
    </w:rPr>
  </w:style>
  <w:style w:type="paragraph" w:styleId="NormalWeb">
    <w:name w:val="Normal (Web)"/>
    <w:basedOn w:val="Normal"/>
    <w:uiPriority w:val="99"/>
    <w:unhideWhenUsed/>
    <w:rsid w:val="004E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umerada">
    <w:name w:val="List Number"/>
    <w:basedOn w:val="Normal"/>
    <w:uiPriority w:val="99"/>
    <w:unhideWhenUsed/>
    <w:rsid w:val="005D10EA"/>
    <w:pPr>
      <w:numPr>
        <w:numId w:val="33"/>
      </w:numPr>
      <w:contextualSpacing/>
    </w:pPr>
    <w:rPr>
      <w:rFonts w:eastAsiaTheme="minorEastAsia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0A17B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302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63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4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5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7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ELIPE LONA GOUVEIA</cp:lastModifiedBy>
  <cp:revision>2</cp:revision>
  <dcterms:created xsi:type="dcterms:W3CDTF">2025-06-06T02:39:00Z</dcterms:created>
  <dcterms:modified xsi:type="dcterms:W3CDTF">2025-06-06T02:39:00Z</dcterms:modified>
</cp:coreProperties>
</file>